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48AD" w14:textId="09395706" w:rsidR="00876B7C" w:rsidRDefault="004B69D7" w:rsidP="00876B7C">
      <w:pPr>
        <w:pStyle w:val="NormlWeb"/>
        <w:shd w:val="clear" w:color="auto" w:fill="FFFFFF"/>
        <w:spacing w:before="0" w:beforeAutospacing="0" w:after="1080" w:afterAutospacing="0"/>
        <w:jc w:val="center"/>
        <w:rPr>
          <w:rStyle w:val="Kiemels2"/>
          <w:rFonts w:ascii="Segoe UI" w:hAnsi="Segoe UI" w:cs="Segoe UI"/>
          <w:color w:val="2F5496" w:themeColor="accent1" w:themeShade="BF"/>
          <w:sz w:val="52"/>
          <w:szCs w:val="52"/>
        </w:rPr>
      </w:pPr>
      <w:r w:rsidRPr="006A2F78">
        <w:rPr>
          <w:rStyle w:val="Kiemels2"/>
          <w:rFonts w:ascii="Segoe UI" w:hAnsi="Segoe UI" w:cs="Segoe UI"/>
          <w:color w:val="2F5496" w:themeColor="accent1" w:themeShade="BF"/>
          <w:sz w:val="52"/>
          <w:szCs w:val="52"/>
        </w:rPr>
        <w:t>Forgalomszámlálás Dokumentáci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57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581BF" w14:textId="1725054B" w:rsidR="00A710F7" w:rsidRPr="006E5A4F" w:rsidRDefault="00E22709" w:rsidP="00A710F7">
          <w:pPr>
            <w:pStyle w:val="Tartalomjegyzkcmsora"/>
            <w:spacing w:after="120"/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</w:pPr>
          <w:r w:rsidRPr="006E5A4F"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Tartalom</w:t>
          </w:r>
          <w:r w:rsidR="005E28F8" w:rsidRPr="006E5A4F">
            <w:rPr>
              <w:rFonts w:asciiTheme="minorHAnsi" w:hAnsiTheme="minorHAnsi" w:cstheme="minorHAnsi"/>
              <w:b/>
              <w:bCs/>
              <w:color w:val="auto"/>
              <w:sz w:val="44"/>
              <w:szCs w:val="44"/>
            </w:rPr>
            <w:t>jegyzék</w:t>
          </w:r>
        </w:p>
        <w:p w14:paraId="143C182C" w14:textId="3F31BFF7" w:rsidR="006E5A4F" w:rsidRPr="006E5A4F" w:rsidRDefault="00E2270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r w:rsidRPr="006E5A4F">
            <w:rPr>
              <w:color w:val="0070C0"/>
              <w:sz w:val="32"/>
              <w:szCs w:val="32"/>
            </w:rPr>
            <w:fldChar w:fldCharType="begin"/>
          </w:r>
          <w:r w:rsidRPr="006E5A4F">
            <w:rPr>
              <w:color w:val="0070C0"/>
              <w:sz w:val="32"/>
              <w:szCs w:val="32"/>
            </w:rPr>
            <w:instrText xml:space="preserve"> TOC \o "1-3" \h \z \u </w:instrText>
          </w:r>
          <w:r w:rsidRPr="006E5A4F">
            <w:rPr>
              <w:color w:val="0070C0"/>
              <w:sz w:val="32"/>
              <w:szCs w:val="32"/>
            </w:rPr>
            <w:fldChar w:fldCharType="separate"/>
          </w:r>
          <w:hyperlink w:anchor="_Toc57569084" w:history="1">
            <w:r w:rsidR="006E5A4F" w:rsidRPr="006E5A4F">
              <w:rPr>
                <w:rStyle w:val="Hiperhivatkozs"/>
                <w:rFonts w:cstheme="minorHAnsi"/>
                <w:b/>
                <w:bCs/>
                <w:noProof/>
                <w:sz w:val="32"/>
                <w:szCs w:val="32"/>
              </w:rPr>
              <w:t>Bevezetés</w:t>
            </w:r>
            <w:r w:rsidR="006E5A4F" w:rsidRPr="006E5A4F">
              <w:rPr>
                <w:noProof/>
                <w:webHidden/>
                <w:sz w:val="32"/>
                <w:szCs w:val="32"/>
              </w:rPr>
              <w:tab/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begin"/>
            </w:r>
            <w:r w:rsidR="006E5A4F" w:rsidRPr="006E5A4F">
              <w:rPr>
                <w:noProof/>
                <w:webHidden/>
                <w:sz w:val="32"/>
                <w:szCs w:val="32"/>
              </w:rPr>
              <w:instrText xml:space="preserve"> PAGEREF _Toc57569084 \h </w:instrText>
            </w:r>
            <w:r w:rsidR="006E5A4F" w:rsidRPr="006E5A4F">
              <w:rPr>
                <w:noProof/>
                <w:webHidden/>
                <w:sz w:val="32"/>
                <w:szCs w:val="32"/>
              </w:rPr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A5AC5">
              <w:rPr>
                <w:noProof/>
                <w:webHidden/>
                <w:sz w:val="32"/>
                <w:szCs w:val="32"/>
              </w:rPr>
              <w:t>1</w:t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78046F" w14:textId="274BB25F" w:rsidR="006E5A4F" w:rsidRPr="006E5A4F" w:rsidRDefault="005C56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7569085" w:history="1">
            <w:r w:rsidR="006E5A4F" w:rsidRPr="006E5A4F">
              <w:rPr>
                <w:rStyle w:val="Hiperhivatkozs"/>
                <w:rFonts w:cstheme="minorHAnsi"/>
                <w:b/>
                <w:bCs/>
                <w:noProof/>
                <w:sz w:val="32"/>
                <w:szCs w:val="32"/>
              </w:rPr>
              <w:t>Megoldáshoz szükséges elméleti háttér</w:t>
            </w:r>
            <w:r w:rsidR="006E5A4F" w:rsidRPr="006E5A4F">
              <w:rPr>
                <w:noProof/>
                <w:webHidden/>
                <w:sz w:val="32"/>
                <w:szCs w:val="32"/>
              </w:rPr>
              <w:tab/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begin"/>
            </w:r>
            <w:r w:rsidR="006E5A4F" w:rsidRPr="006E5A4F">
              <w:rPr>
                <w:noProof/>
                <w:webHidden/>
                <w:sz w:val="32"/>
                <w:szCs w:val="32"/>
              </w:rPr>
              <w:instrText xml:space="preserve"> PAGEREF _Toc57569085 \h </w:instrText>
            </w:r>
            <w:r w:rsidR="006E5A4F" w:rsidRPr="006E5A4F">
              <w:rPr>
                <w:noProof/>
                <w:webHidden/>
                <w:sz w:val="32"/>
                <w:szCs w:val="32"/>
              </w:rPr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A5AC5">
              <w:rPr>
                <w:noProof/>
                <w:webHidden/>
                <w:sz w:val="32"/>
                <w:szCs w:val="32"/>
              </w:rPr>
              <w:t>2</w:t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EF5DB" w14:textId="5FF33C4B" w:rsidR="006E5A4F" w:rsidRPr="006E5A4F" w:rsidRDefault="005C56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7569086" w:history="1">
            <w:r w:rsidR="006E5A4F" w:rsidRPr="006E5A4F">
              <w:rPr>
                <w:rStyle w:val="Hiperhivatkozs"/>
                <w:rFonts w:cstheme="minorHAnsi"/>
                <w:b/>
                <w:bCs/>
                <w:noProof/>
                <w:sz w:val="32"/>
                <w:szCs w:val="32"/>
              </w:rPr>
              <w:t>A megvalósítás terve és kivitelezése</w:t>
            </w:r>
            <w:r w:rsidR="006E5A4F" w:rsidRPr="006E5A4F">
              <w:rPr>
                <w:noProof/>
                <w:webHidden/>
                <w:sz w:val="32"/>
                <w:szCs w:val="32"/>
              </w:rPr>
              <w:tab/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begin"/>
            </w:r>
            <w:r w:rsidR="006E5A4F" w:rsidRPr="006E5A4F">
              <w:rPr>
                <w:noProof/>
                <w:webHidden/>
                <w:sz w:val="32"/>
                <w:szCs w:val="32"/>
              </w:rPr>
              <w:instrText xml:space="preserve"> PAGEREF _Toc57569086 \h </w:instrText>
            </w:r>
            <w:r w:rsidR="006E5A4F" w:rsidRPr="006E5A4F">
              <w:rPr>
                <w:noProof/>
                <w:webHidden/>
                <w:sz w:val="32"/>
                <w:szCs w:val="32"/>
              </w:rPr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A5AC5">
              <w:rPr>
                <w:noProof/>
                <w:webHidden/>
                <w:sz w:val="32"/>
                <w:szCs w:val="32"/>
              </w:rPr>
              <w:t>3</w:t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3AC31A" w14:textId="56B33025" w:rsidR="006E5A4F" w:rsidRPr="006E5A4F" w:rsidRDefault="005C56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7569087" w:history="1">
            <w:r w:rsidR="006E5A4F" w:rsidRPr="006E5A4F">
              <w:rPr>
                <w:rStyle w:val="Hiperhivatkozs"/>
                <w:rFonts w:cstheme="minorHAnsi"/>
                <w:b/>
                <w:bCs/>
                <w:noProof/>
                <w:sz w:val="32"/>
                <w:szCs w:val="32"/>
              </w:rPr>
              <w:t>Tesztelés</w:t>
            </w:r>
            <w:r w:rsidR="006E5A4F" w:rsidRPr="006E5A4F">
              <w:rPr>
                <w:noProof/>
                <w:webHidden/>
                <w:sz w:val="32"/>
                <w:szCs w:val="32"/>
              </w:rPr>
              <w:tab/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begin"/>
            </w:r>
            <w:r w:rsidR="006E5A4F" w:rsidRPr="006E5A4F">
              <w:rPr>
                <w:noProof/>
                <w:webHidden/>
                <w:sz w:val="32"/>
                <w:szCs w:val="32"/>
              </w:rPr>
              <w:instrText xml:space="preserve"> PAGEREF _Toc57569087 \h </w:instrText>
            </w:r>
            <w:r w:rsidR="006E5A4F" w:rsidRPr="006E5A4F">
              <w:rPr>
                <w:noProof/>
                <w:webHidden/>
                <w:sz w:val="32"/>
                <w:szCs w:val="32"/>
              </w:rPr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A5AC5">
              <w:rPr>
                <w:noProof/>
                <w:webHidden/>
                <w:sz w:val="32"/>
                <w:szCs w:val="32"/>
              </w:rPr>
              <w:t>4</w:t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5B8FB2" w14:textId="36904FA7" w:rsidR="006E5A4F" w:rsidRPr="006E5A4F" w:rsidRDefault="005C56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7569088" w:history="1">
            <w:r w:rsidR="006E5A4F" w:rsidRPr="006E5A4F">
              <w:rPr>
                <w:rStyle w:val="Hiperhivatkozs"/>
                <w:rFonts w:cstheme="minorHAnsi"/>
                <w:b/>
                <w:bCs/>
                <w:noProof/>
                <w:sz w:val="32"/>
                <w:szCs w:val="32"/>
              </w:rPr>
              <w:t>Felhasználói leírás</w:t>
            </w:r>
            <w:r w:rsidR="006E5A4F" w:rsidRPr="006E5A4F">
              <w:rPr>
                <w:noProof/>
                <w:webHidden/>
                <w:sz w:val="32"/>
                <w:szCs w:val="32"/>
              </w:rPr>
              <w:tab/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begin"/>
            </w:r>
            <w:r w:rsidR="006E5A4F" w:rsidRPr="006E5A4F">
              <w:rPr>
                <w:noProof/>
                <w:webHidden/>
                <w:sz w:val="32"/>
                <w:szCs w:val="32"/>
              </w:rPr>
              <w:instrText xml:space="preserve"> PAGEREF _Toc57569088 \h </w:instrText>
            </w:r>
            <w:r w:rsidR="006E5A4F" w:rsidRPr="006E5A4F">
              <w:rPr>
                <w:noProof/>
                <w:webHidden/>
                <w:sz w:val="32"/>
                <w:szCs w:val="32"/>
              </w:rPr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A5AC5">
              <w:rPr>
                <w:noProof/>
                <w:webHidden/>
                <w:sz w:val="32"/>
                <w:szCs w:val="32"/>
              </w:rPr>
              <w:t>5</w:t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A44B93" w14:textId="7A07BD26" w:rsidR="006E5A4F" w:rsidRPr="006E5A4F" w:rsidRDefault="005C56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57569089" w:history="1">
            <w:r w:rsidR="006E5A4F" w:rsidRPr="006E5A4F">
              <w:rPr>
                <w:rStyle w:val="Hiperhivatkozs"/>
                <w:rFonts w:cstheme="minorHAnsi"/>
                <w:b/>
                <w:bCs/>
                <w:noProof/>
                <w:sz w:val="32"/>
                <w:szCs w:val="32"/>
              </w:rPr>
              <w:t>Irodalomjegyzék</w:t>
            </w:r>
            <w:r w:rsidR="006E5A4F" w:rsidRPr="006E5A4F">
              <w:rPr>
                <w:noProof/>
                <w:webHidden/>
                <w:sz w:val="32"/>
                <w:szCs w:val="32"/>
              </w:rPr>
              <w:tab/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begin"/>
            </w:r>
            <w:r w:rsidR="006E5A4F" w:rsidRPr="006E5A4F">
              <w:rPr>
                <w:noProof/>
                <w:webHidden/>
                <w:sz w:val="32"/>
                <w:szCs w:val="32"/>
              </w:rPr>
              <w:instrText xml:space="preserve"> PAGEREF _Toc57569089 \h </w:instrText>
            </w:r>
            <w:r w:rsidR="006E5A4F" w:rsidRPr="006E5A4F">
              <w:rPr>
                <w:noProof/>
                <w:webHidden/>
                <w:sz w:val="32"/>
                <w:szCs w:val="32"/>
              </w:rPr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A5AC5">
              <w:rPr>
                <w:noProof/>
                <w:webHidden/>
                <w:sz w:val="32"/>
                <w:szCs w:val="32"/>
              </w:rPr>
              <w:t>6</w:t>
            </w:r>
            <w:r w:rsidR="006E5A4F" w:rsidRPr="006E5A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5C0D2B" w14:textId="28F40AD0" w:rsidR="00E22709" w:rsidRDefault="00E22709">
          <w:r w:rsidRPr="006E5A4F">
            <w:rPr>
              <w:b/>
              <w:bCs/>
              <w:color w:val="0070C0"/>
              <w:sz w:val="32"/>
              <w:szCs w:val="32"/>
            </w:rPr>
            <w:fldChar w:fldCharType="end"/>
          </w:r>
        </w:p>
      </w:sdtContent>
    </w:sdt>
    <w:p w14:paraId="03DEC43D" w14:textId="77777777" w:rsidR="009C4EC5" w:rsidRDefault="009C4EC5" w:rsidP="00111398">
      <w:pPr>
        <w:pStyle w:val="Norm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2D4C4DB7" w14:textId="77777777" w:rsidR="00B92E7E" w:rsidRDefault="00B92E7E" w:rsidP="00CE28F1">
      <w:pPr>
        <w:pStyle w:val="Norm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4A14E828" w14:textId="3BEA56B5" w:rsidR="00AE22ED" w:rsidRPr="002302F9" w:rsidRDefault="00B92E7E" w:rsidP="00AE22ED">
      <w:pPr>
        <w:pStyle w:val="Cmsor1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Toc57569084"/>
      <w:r w:rsidRPr="002302F9">
        <w:rPr>
          <w:rFonts w:asciiTheme="minorHAnsi" w:hAnsiTheme="minorHAnsi" w:cstheme="minorHAnsi"/>
          <w:b/>
          <w:bCs/>
          <w:sz w:val="44"/>
          <w:szCs w:val="44"/>
        </w:rPr>
        <w:t>Bevezetés</w:t>
      </w:r>
      <w:bookmarkEnd w:id="0"/>
    </w:p>
    <w:p w14:paraId="431BCF82" w14:textId="77777777" w:rsidR="00FB17B0" w:rsidRPr="00092C96" w:rsidRDefault="00FB17B0" w:rsidP="00FB17B0">
      <w:pPr>
        <w:rPr>
          <w:sz w:val="28"/>
          <w:szCs w:val="28"/>
        </w:rPr>
      </w:pPr>
    </w:p>
    <w:p w14:paraId="4921F193" w14:textId="3A4208CD" w:rsidR="00BA3F6A" w:rsidRDefault="002C67ED" w:rsidP="00FB17B0">
      <w:pPr>
        <w:pStyle w:val="NormlWeb"/>
        <w:shd w:val="clear" w:color="auto" w:fill="FFFFFF"/>
        <w:spacing w:before="0" w:beforeAutospacing="0"/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</w:pPr>
      <w:r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Ny</w:t>
      </w:r>
      <w:r w:rsidR="007E3B26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i</w:t>
      </w:r>
      <w:r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lván a mai világban a </w:t>
      </w:r>
      <w:r w:rsidR="006E403B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manuális </w:t>
      </w:r>
      <w:r w:rsidR="006E403B" w:rsidRPr="003F1501">
        <w:rPr>
          <w:rStyle w:val="Kiemels2"/>
          <w:rFonts w:ascii="Segoe UI" w:hAnsi="Segoe UI" w:cs="Segoe UI"/>
          <w:color w:val="212529"/>
          <w:sz w:val="28"/>
          <w:szCs w:val="28"/>
        </w:rPr>
        <w:t>forgalomszámlálás</w:t>
      </w:r>
      <w:r w:rsidR="006E403B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igen munka- </w:t>
      </w:r>
      <w:r w:rsidR="007E3B26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é</w:t>
      </w:r>
      <w:r w:rsidR="006E403B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s időigényes kötelezettség.</w:t>
      </w:r>
      <w:r w:rsidR="007E3B26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</w:t>
      </w:r>
      <w:r w:rsidR="00860227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Viszont mára már eljutott oda a technológia, hogy</w:t>
      </w:r>
      <w:r w:rsidR="002F34B8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ezt a feladatot költséghatékony módon</w:t>
      </w:r>
      <w:r w:rsidR="003F1501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automatizálni lehessen.</w:t>
      </w:r>
      <w:r w:rsidR="006E403B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</w:t>
      </w:r>
      <w:r w:rsidR="003B3C30" w:rsidRPr="003F1501">
        <w:rPr>
          <w:rStyle w:val="Kiemels2"/>
          <w:rFonts w:ascii="Segoe UI" w:hAnsi="Segoe UI" w:cs="Segoe UI"/>
          <w:color w:val="212529"/>
          <w:sz w:val="28"/>
          <w:szCs w:val="28"/>
        </w:rPr>
        <w:t>Célom</w:t>
      </w:r>
      <w:r w:rsidR="003B3C30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egy olyan</w:t>
      </w:r>
      <w:r w:rsidR="00BA3F6A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</w:t>
      </w:r>
      <w:r w:rsidR="00BA3F6A" w:rsidRPr="000C61D7">
        <w:rPr>
          <w:rStyle w:val="Kiemels2"/>
          <w:rFonts w:ascii="Segoe UI" w:hAnsi="Segoe UI" w:cs="Segoe UI"/>
          <w:color w:val="212529"/>
          <w:sz w:val="28"/>
          <w:szCs w:val="28"/>
        </w:rPr>
        <w:t>számítógépes</w:t>
      </w:r>
      <w:r w:rsidR="003B3C30" w:rsidRPr="000C61D7">
        <w:rPr>
          <w:rStyle w:val="Kiemels2"/>
          <w:rFonts w:ascii="Segoe UI" w:hAnsi="Segoe UI" w:cs="Segoe UI"/>
          <w:color w:val="212529"/>
          <w:sz w:val="28"/>
          <w:szCs w:val="28"/>
        </w:rPr>
        <w:t xml:space="preserve"> program</w:t>
      </w:r>
      <w:r w:rsidR="00A06F3B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elkészítése</w:t>
      </w:r>
      <w:r w:rsidR="00BA3F6A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amely </w:t>
      </w:r>
      <w:r w:rsidR="00B41D9C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képes egy </w:t>
      </w:r>
      <w:r w:rsidR="008B04D4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r</w:t>
      </w:r>
      <w:r w:rsidR="00FA6E8D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ögzített</w:t>
      </w:r>
      <w:r w:rsidR="00494B8E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állású </w:t>
      </w:r>
      <w:r w:rsidR="00B41D9C" w:rsidRPr="000C61D7">
        <w:rPr>
          <w:rStyle w:val="Kiemels2"/>
          <w:rFonts w:ascii="Segoe UI" w:hAnsi="Segoe UI" w:cs="Segoe UI"/>
          <w:color w:val="212529"/>
          <w:sz w:val="28"/>
          <w:szCs w:val="28"/>
        </w:rPr>
        <w:t>v</w:t>
      </w:r>
      <w:r w:rsidR="001F4043" w:rsidRPr="000C61D7">
        <w:rPr>
          <w:rStyle w:val="Kiemels2"/>
          <w:rFonts w:ascii="Segoe UI" w:hAnsi="Segoe UI" w:cs="Segoe UI"/>
          <w:color w:val="212529"/>
          <w:sz w:val="28"/>
          <w:szCs w:val="28"/>
        </w:rPr>
        <w:t>ideófelvétel</w:t>
      </w:r>
      <w:r w:rsidR="001F4043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alapján </w:t>
      </w:r>
      <w:r w:rsidR="005C0C21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a rajta szereplő </w:t>
      </w:r>
      <w:r w:rsidR="005C0C21" w:rsidRPr="009C7001">
        <w:rPr>
          <w:rStyle w:val="Kiemels2"/>
          <w:rFonts w:ascii="Segoe UI" w:hAnsi="Segoe UI" w:cs="Segoe UI"/>
          <w:color w:val="212529"/>
          <w:sz w:val="28"/>
          <w:szCs w:val="28"/>
        </w:rPr>
        <w:t>objektumok</w:t>
      </w:r>
      <w:r w:rsidR="005C0C21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(</w:t>
      </w:r>
      <w:r w:rsidR="00736693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főleg gépjárművek) </w:t>
      </w:r>
      <w:r w:rsidR="00AD18B8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közúton </w:t>
      </w:r>
      <w:r w:rsidR="00F640C8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történő </w:t>
      </w:r>
      <w:r w:rsidR="00724606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áthaladás észlelésére</w:t>
      </w:r>
      <w:r w:rsidR="00736693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és </w:t>
      </w:r>
      <w:r w:rsidR="00736693" w:rsidRPr="0064382D">
        <w:rPr>
          <w:rStyle w:val="Kiemels2"/>
          <w:rFonts w:ascii="Segoe UI" w:hAnsi="Segoe UI" w:cs="Segoe UI"/>
          <w:color w:val="212529"/>
          <w:sz w:val="28"/>
          <w:szCs w:val="28"/>
        </w:rPr>
        <w:t>megszámlálására</w:t>
      </w:r>
      <w:r w:rsidR="00724606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.</w:t>
      </w:r>
      <w:r w:rsidR="001B6EB9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</w:t>
      </w:r>
      <w:r w:rsidR="00CF715A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Ez egy elég </w:t>
      </w:r>
      <w:r w:rsidR="00CF715A" w:rsidRPr="00D5441E">
        <w:rPr>
          <w:rStyle w:val="Kiemels2"/>
          <w:rFonts w:ascii="Segoe UI" w:hAnsi="Segoe UI" w:cs="Segoe UI"/>
          <w:color w:val="212529"/>
          <w:sz w:val="28"/>
          <w:szCs w:val="28"/>
        </w:rPr>
        <w:t>komplex feladat</w:t>
      </w:r>
      <w:r w:rsidR="00CF715A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, hiszen </w:t>
      </w:r>
      <w:r w:rsidR="00010BEA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a szám</w:t>
      </w:r>
      <w:r w:rsidR="00C22E3C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ítógépet </w:t>
      </w:r>
      <w:r w:rsidR="00401FBD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megkell </w:t>
      </w:r>
      <w:r w:rsidR="0082250B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tanítani,</w:t>
      </w:r>
      <w:r w:rsidR="005732AD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 </w:t>
      </w:r>
      <w:r w:rsidR="0001152D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arra hogy </w:t>
      </w:r>
      <w:r w:rsidR="00C06686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hogyan ismerje fel a gépjárműveke</w:t>
      </w:r>
      <w:r w:rsidR="00DE26E2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t </w:t>
      </w:r>
      <w:r w:rsidR="00777C5B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valamint mivel több képkock</w:t>
      </w:r>
      <w:r w:rsidR="00907337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 xml:space="preserve">án is szerepel ugyan az az </w:t>
      </w:r>
      <w:r w:rsidR="00D5441E"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  <w:t>gépjármű így ezt számolni sem könnyű.</w:t>
      </w:r>
    </w:p>
    <w:p w14:paraId="6D98C961" w14:textId="77777777" w:rsidR="00B860D5" w:rsidRDefault="00B860D5" w:rsidP="00FB17B0">
      <w:pPr>
        <w:pStyle w:val="NormlWeb"/>
        <w:shd w:val="clear" w:color="auto" w:fill="FFFFFF"/>
        <w:spacing w:before="0" w:beforeAutospacing="0"/>
        <w:rPr>
          <w:rStyle w:val="Kiemels2"/>
          <w:rFonts w:ascii="Segoe UI" w:hAnsi="Segoe UI" w:cs="Segoe UI"/>
          <w:b w:val="0"/>
          <w:bCs w:val="0"/>
          <w:color w:val="212529"/>
          <w:sz w:val="28"/>
          <w:szCs w:val="28"/>
        </w:rPr>
      </w:pPr>
    </w:p>
    <w:p w14:paraId="66E7E720" w14:textId="1E16178F" w:rsidR="00B860D5" w:rsidRDefault="00B860D5">
      <w:pPr>
        <w:rPr>
          <w:rFonts w:eastAsiaTheme="majorEastAsia" w:cstheme="minorHAnsi"/>
          <w:b/>
          <w:bCs/>
          <w:color w:val="2F5496" w:themeColor="accent1" w:themeShade="BF"/>
          <w:sz w:val="44"/>
          <w:szCs w:val="44"/>
        </w:rPr>
      </w:pPr>
      <w:bookmarkStart w:id="1" w:name="_Toc57569085"/>
    </w:p>
    <w:p w14:paraId="0AC1C5E3" w14:textId="5F96AA04" w:rsidR="00B92E7E" w:rsidRDefault="00B92E7E" w:rsidP="00AE22ED">
      <w:pPr>
        <w:pStyle w:val="Cmsor1"/>
        <w:rPr>
          <w:rFonts w:asciiTheme="minorHAnsi" w:hAnsiTheme="minorHAnsi" w:cstheme="minorHAnsi"/>
          <w:b/>
          <w:bCs/>
          <w:sz w:val="44"/>
          <w:szCs w:val="44"/>
        </w:rPr>
      </w:pPr>
      <w:r w:rsidRPr="002302F9">
        <w:rPr>
          <w:rFonts w:asciiTheme="minorHAnsi" w:hAnsiTheme="minorHAnsi" w:cstheme="minorHAnsi"/>
          <w:b/>
          <w:bCs/>
          <w:sz w:val="44"/>
          <w:szCs w:val="44"/>
        </w:rPr>
        <w:lastRenderedPageBreak/>
        <w:t>Megoldáshoz szükséges elméleti háttér</w:t>
      </w:r>
      <w:bookmarkEnd w:id="1"/>
    </w:p>
    <w:p w14:paraId="6EEEB09A" w14:textId="4D68D11E" w:rsidR="008474F5" w:rsidRDefault="008474F5" w:rsidP="008474F5">
      <w:pPr>
        <w:rPr>
          <w:sz w:val="28"/>
          <w:szCs w:val="28"/>
        </w:rPr>
      </w:pPr>
    </w:p>
    <w:p w14:paraId="3309201C" w14:textId="492B4224" w:rsidR="00CD682B" w:rsidRDefault="00DA6F89" w:rsidP="00CD682B">
      <w:pPr>
        <w:ind w:firstLine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52D8F9" wp14:editId="7AB237EB">
            <wp:simplePos x="0" y="0"/>
            <wp:positionH relativeFrom="column">
              <wp:posOffset>-66675</wp:posOffset>
            </wp:positionH>
            <wp:positionV relativeFrom="paragraph">
              <wp:posOffset>491490</wp:posOffset>
            </wp:positionV>
            <wp:extent cx="5760720" cy="120459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D73">
        <w:rPr>
          <w:sz w:val="28"/>
          <w:szCs w:val="28"/>
        </w:rPr>
        <w:t>Ahhoz, hogy hatékony</w:t>
      </w:r>
      <w:r w:rsidR="00DE1951">
        <w:rPr>
          <w:sz w:val="28"/>
          <w:szCs w:val="28"/>
        </w:rPr>
        <w:t xml:space="preserve"> legyen a megoldásunk, több különböző képfeldolgozási</w:t>
      </w:r>
      <w:r w:rsidR="00CB2CB2">
        <w:rPr>
          <w:sz w:val="28"/>
          <w:szCs w:val="28"/>
        </w:rPr>
        <w:t xml:space="preserve"> </w:t>
      </w:r>
      <w:r w:rsidR="00DE1951">
        <w:rPr>
          <w:sz w:val="28"/>
          <w:szCs w:val="28"/>
        </w:rPr>
        <w:t>lépést</w:t>
      </w:r>
      <w:r w:rsidR="00CB2CB2">
        <w:rPr>
          <w:sz w:val="28"/>
          <w:szCs w:val="28"/>
        </w:rPr>
        <w:t xml:space="preserve"> hajtunk végre</w:t>
      </w:r>
      <w:r w:rsidR="00EB4587">
        <w:rPr>
          <w:sz w:val="28"/>
          <w:szCs w:val="28"/>
        </w:rPr>
        <w:t>.</w:t>
      </w:r>
    </w:p>
    <w:p w14:paraId="77A26C29" w14:textId="595097F1" w:rsidR="000F2697" w:rsidRPr="00373F3D" w:rsidRDefault="00EB4587" w:rsidP="000F2697">
      <w:pPr>
        <w:spacing w:before="480"/>
        <w:rPr>
          <w:sz w:val="28"/>
          <w:szCs w:val="28"/>
        </w:rPr>
      </w:pPr>
      <w:r w:rsidRPr="00373F3D">
        <w:rPr>
          <w:b/>
          <w:bCs/>
          <w:sz w:val="28"/>
          <w:szCs w:val="28"/>
        </w:rPr>
        <w:t>0.</w:t>
      </w:r>
      <w:r w:rsidR="006A3106">
        <w:rPr>
          <w:b/>
          <w:bCs/>
          <w:sz w:val="28"/>
          <w:szCs w:val="28"/>
        </w:rPr>
        <w:t xml:space="preserve"> </w:t>
      </w:r>
      <w:r w:rsidRPr="00373F3D">
        <w:rPr>
          <w:sz w:val="28"/>
          <w:szCs w:val="28"/>
        </w:rPr>
        <w:t>lépés</w:t>
      </w:r>
      <w:r w:rsidR="000F2697" w:rsidRPr="00373F3D">
        <w:rPr>
          <w:sz w:val="28"/>
          <w:szCs w:val="28"/>
        </w:rPr>
        <w:t>:</w:t>
      </w:r>
      <w:r w:rsidRPr="00373F3D">
        <w:rPr>
          <w:sz w:val="28"/>
          <w:szCs w:val="28"/>
        </w:rPr>
        <w:t xml:space="preserve"> A videófelvétel </w:t>
      </w:r>
      <w:r w:rsidRPr="00373F3D">
        <w:rPr>
          <w:b/>
          <w:bCs/>
          <w:sz w:val="28"/>
          <w:szCs w:val="28"/>
        </w:rPr>
        <w:t>beolvasása</w:t>
      </w:r>
      <w:r w:rsidRPr="00373F3D">
        <w:rPr>
          <w:sz w:val="28"/>
          <w:szCs w:val="28"/>
        </w:rPr>
        <w:t xml:space="preserve"> és képkockánk</w:t>
      </w:r>
      <w:r w:rsidR="0004168D" w:rsidRPr="00373F3D">
        <w:rPr>
          <w:sz w:val="28"/>
          <w:szCs w:val="28"/>
        </w:rPr>
        <w:t>é</w:t>
      </w:r>
      <w:r w:rsidRPr="00373F3D">
        <w:rPr>
          <w:sz w:val="28"/>
          <w:szCs w:val="28"/>
        </w:rPr>
        <w:t>nt</w:t>
      </w:r>
      <w:r w:rsidR="007E14C4" w:rsidRPr="00373F3D">
        <w:rPr>
          <w:sz w:val="28"/>
          <w:szCs w:val="28"/>
        </w:rPr>
        <w:t xml:space="preserve"> történő feldolgozása (megelőző és következő képkocka)</w:t>
      </w:r>
      <w:r w:rsidR="000F2697" w:rsidRPr="00373F3D">
        <w:rPr>
          <w:sz w:val="28"/>
          <w:szCs w:val="28"/>
        </w:rPr>
        <w:t>. A továbbiakban a videóklip-et két állóképként fogjuk kezelni.</w:t>
      </w:r>
    </w:p>
    <w:p w14:paraId="1744129F" w14:textId="3A182C23" w:rsidR="00C11DB0" w:rsidRDefault="00AA0CD7" w:rsidP="000F2697">
      <w:pPr>
        <w:rPr>
          <w:sz w:val="28"/>
          <w:szCs w:val="28"/>
        </w:rPr>
      </w:pPr>
      <w:r w:rsidRPr="00373F3D">
        <w:rPr>
          <w:b/>
          <w:bCs/>
          <w:sz w:val="28"/>
          <w:szCs w:val="28"/>
        </w:rPr>
        <w:t>1.</w:t>
      </w:r>
      <w:r w:rsidR="00812AD3">
        <w:rPr>
          <w:b/>
          <w:bCs/>
          <w:sz w:val="28"/>
          <w:szCs w:val="28"/>
        </w:rPr>
        <w:t xml:space="preserve"> </w:t>
      </w:r>
      <w:r w:rsidRPr="00373F3D">
        <w:rPr>
          <w:sz w:val="28"/>
          <w:szCs w:val="28"/>
        </w:rPr>
        <w:t>lépés</w:t>
      </w:r>
      <w:r w:rsidR="000F2697" w:rsidRPr="00373F3D">
        <w:rPr>
          <w:sz w:val="28"/>
          <w:szCs w:val="28"/>
        </w:rPr>
        <w:t>:</w:t>
      </w:r>
      <w:r w:rsidR="00373F3D" w:rsidRPr="00373F3D">
        <w:rPr>
          <w:sz w:val="28"/>
          <w:szCs w:val="28"/>
        </w:rPr>
        <w:t xml:space="preserve"> Mindkét képet </w:t>
      </w:r>
      <w:r w:rsidR="00373F3D" w:rsidRPr="00373F3D">
        <w:rPr>
          <w:b/>
          <w:bCs/>
          <w:sz w:val="28"/>
          <w:szCs w:val="28"/>
        </w:rPr>
        <w:t>szürkeárnyalatossá</w:t>
      </w:r>
      <w:r w:rsidR="00373F3D" w:rsidRPr="00373F3D">
        <w:rPr>
          <w:sz w:val="28"/>
          <w:szCs w:val="28"/>
        </w:rPr>
        <w:t xml:space="preserve"> konvertálunk</w:t>
      </w:r>
      <w:r w:rsidR="006A3106">
        <w:rPr>
          <w:sz w:val="28"/>
          <w:szCs w:val="28"/>
        </w:rPr>
        <w:t>.</w:t>
      </w:r>
      <w:r w:rsidR="0013615B">
        <w:rPr>
          <w:sz w:val="28"/>
          <w:szCs w:val="28"/>
        </w:rPr>
        <w:br/>
        <w:t xml:space="preserve">Erre azért van szükség, hogy </w:t>
      </w:r>
      <w:r w:rsidR="00FE5441">
        <w:rPr>
          <w:sz w:val="28"/>
          <w:szCs w:val="28"/>
        </w:rPr>
        <w:t>a számítógépnek lényeges</w:t>
      </w:r>
      <w:r w:rsidR="00452CD0">
        <w:rPr>
          <w:sz w:val="28"/>
          <w:szCs w:val="28"/>
        </w:rPr>
        <w:t>en gyorsabb</w:t>
      </w:r>
      <w:r w:rsidR="009F5956">
        <w:rPr>
          <w:sz w:val="28"/>
          <w:szCs w:val="28"/>
        </w:rPr>
        <w:t>an tudjuk vele számolni (1bit elég), valamint a</w:t>
      </w:r>
      <w:r w:rsidR="00756488">
        <w:rPr>
          <w:sz w:val="28"/>
          <w:szCs w:val="28"/>
        </w:rPr>
        <w:t xml:space="preserve"> színek nem segítenek az élek megtalálásában</w:t>
      </w:r>
      <w:r w:rsidR="00144BBA">
        <w:rPr>
          <w:sz w:val="28"/>
          <w:szCs w:val="28"/>
        </w:rPr>
        <w:t>, ezért ez egy fontos lépés.</w:t>
      </w:r>
      <w:r w:rsidR="00073A6F">
        <w:rPr>
          <w:sz w:val="28"/>
          <w:szCs w:val="28"/>
        </w:rPr>
        <w:t xml:space="preserve"> Némi zajvédettséget is eredményez. A két kép kivonásához (absdiff</w:t>
      </w:r>
      <w:r w:rsidR="007D0CDD">
        <w:rPr>
          <w:sz w:val="28"/>
          <w:szCs w:val="28"/>
        </w:rPr>
        <w:t>,3.lépés</w:t>
      </w:r>
      <w:r w:rsidR="00073A6F">
        <w:rPr>
          <w:sz w:val="28"/>
          <w:szCs w:val="28"/>
        </w:rPr>
        <w:t>) programozástechnikai szempontból muszáj szürkeárnyalatos képnek lennie</w:t>
      </w:r>
      <w:r w:rsidR="00406DB8">
        <w:rPr>
          <w:sz w:val="28"/>
          <w:szCs w:val="28"/>
        </w:rPr>
        <w:t>.</w:t>
      </w:r>
    </w:p>
    <w:p w14:paraId="72C40BF5" w14:textId="7F619A28" w:rsidR="007D0CDD" w:rsidRDefault="00406DB8" w:rsidP="000F269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A05B" wp14:editId="34185B99">
            <wp:simplePos x="0" y="0"/>
            <wp:positionH relativeFrom="column">
              <wp:posOffset>5509895</wp:posOffset>
            </wp:positionH>
            <wp:positionV relativeFrom="paragraph">
              <wp:posOffset>635</wp:posOffset>
            </wp:positionV>
            <wp:extent cx="899795" cy="675005"/>
            <wp:effectExtent l="0" t="0" r="0" b="0"/>
            <wp:wrapSquare wrapText="bothSides"/>
            <wp:docPr id="4" name="Kép 4" descr="004 How to smooth and sharpen an image in OpenCV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04 How to smooth and sharpen an image in OpenCV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106" w:rsidRPr="006A3106">
        <w:rPr>
          <w:b/>
          <w:bCs/>
          <w:sz w:val="28"/>
          <w:szCs w:val="28"/>
        </w:rPr>
        <w:t>2.</w:t>
      </w:r>
      <w:r w:rsidR="00812AD3">
        <w:rPr>
          <w:b/>
          <w:bCs/>
          <w:sz w:val="28"/>
          <w:szCs w:val="28"/>
        </w:rPr>
        <w:t xml:space="preserve"> </w:t>
      </w:r>
      <w:r w:rsidR="006A3106">
        <w:rPr>
          <w:sz w:val="28"/>
          <w:szCs w:val="28"/>
        </w:rPr>
        <w:t>lépés</w:t>
      </w:r>
      <w:r w:rsidR="00311116">
        <w:rPr>
          <w:sz w:val="28"/>
          <w:szCs w:val="28"/>
        </w:rPr>
        <w:t xml:space="preserve">: </w:t>
      </w:r>
      <w:r w:rsidR="00311116" w:rsidRPr="00F97D57">
        <w:rPr>
          <w:b/>
          <w:bCs/>
          <w:sz w:val="28"/>
          <w:szCs w:val="28"/>
        </w:rPr>
        <w:t>Gauss homályosítást</w:t>
      </w:r>
      <w:r w:rsidR="001050FB">
        <w:rPr>
          <w:sz w:val="28"/>
          <w:szCs w:val="28"/>
        </w:rPr>
        <w:t xml:space="preserve"> (Gauss Blur)</w:t>
      </w:r>
      <w:r w:rsidR="0096231B">
        <w:rPr>
          <w:sz w:val="28"/>
          <w:szCs w:val="28"/>
        </w:rPr>
        <w:t xml:space="preserve"> 5x5-ös kernellel</w:t>
      </w:r>
      <w:r w:rsidR="00311116">
        <w:rPr>
          <w:sz w:val="28"/>
          <w:szCs w:val="28"/>
        </w:rPr>
        <w:t xml:space="preserve"> alkalmazunk.</w:t>
      </w:r>
      <w:r w:rsidR="001D2BE5">
        <w:rPr>
          <w:sz w:val="28"/>
          <w:szCs w:val="28"/>
        </w:rPr>
        <w:br/>
        <w:t xml:space="preserve">Ennek a lépésnek segítségével a kép élesebbé válik, </w:t>
      </w:r>
      <w:r w:rsidR="00CA2289">
        <w:rPr>
          <w:sz w:val="28"/>
          <w:szCs w:val="28"/>
        </w:rPr>
        <w:t>a Gauss</w:t>
      </w:r>
      <w:r w:rsidR="00507A7D">
        <w:rPr>
          <w:sz w:val="28"/>
          <w:szCs w:val="28"/>
        </w:rPr>
        <w:t>-i zajt eltávolítja.</w:t>
      </w:r>
    </w:p>
    <w:p w14:paraId="44B100C3" w14:textId="575B5A84" w:rsidR="00EB1AB2" w:rsidRDefault="006A3106" w:rsidP="000F2697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t>3.</w:t>
      </w:r>
      <w:r w:rsidR="00812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lépés</w:t>
      </w:r>
      <w:r w:rsidR="00311116">
        <w:rPr>
          <w:sz w:val="28"/>
          <w:szCs w:val="28"/>
        </w:rPr>
        <w:t xml:space="preserve">: A </w:t>
      </w:r>
      <w:r w:rsidR="0091651C">
        <w:rPr>
          <w:sz w:val="28"/>
          <w:szCs w:val="28"/>
        </w:rPr>
        <w:t xml:space="preserve">második </w:t>
      </w:r>
      <w:r w:rsidR="0091651C" w:rsidRPr="00F97D57">
        <w:rPr>
          <w:b/>
          <w:bCs/>
          <w:sz w:val="28"/>
          <w:szCs w:val="28"/>
        </w:rPr>
        <w:t>képkockából kivonjuk</w:t>
      </w:r>
      <w:r w:rsidR="0091651C">
        <w:rPr>
          <w:sz w:val="28"/>
          <w:szCs w:val="28"/>
        </w:rPr>
        <w:t xml:space="preserve"> az azt megel</w:t>
      </w:r>
      <w:r w:rsidR="001050FB">
        <w:rPr>
          <w:sz w:val="28"/>
          <w:szCs w:val="28"/>
        </w:rPr>
        <w:t>ő</w:t>
      </w:r>
      <w:r w:rsidR="0091651C">
        <w:rPr>
          <w:sz w:val="28"/>
          <w:szCs w:val="28"/>
        </w:rPr>
        <w:t>zőt</w:t>
      </w:r>
      <w:r w:rsidR="00734F33">
        <w:rPr>
          <w:sz w:val="28"/>
          <w:szCs w:val="28"/>
        </w:rPr>
        <w:t xml:space="preserve"> </w:t>
      </w:r>
      <w:r w:rsidR="0091651C">
        <w:rPr>
          <w:sz w:val="28"/>
          <w:szCs w:val="28"/>
        </w:rPr>
        <w:t>(elsőt)</w:t>
      </w:r>
      <w:r w:rsidR="001050FB">
        <w:rPr>
          <w:sz w:val="28"/>
          <w:szCs w:val="28"/>
        </w:rPr>
        <w:t>.</w:t>
      </w:r>
      <w:r w:rsidR="00406DB8">
        <w:rPr>
          <w:sz w:val="28"/>
          <w:szCs w:val="28"/>
        </w:rPr>
        <w:br/>
        <w:t xml:space="preserve">Így </w:t>
      </w:r>
      <w:r w:rsidR="008E5DFA">
        <w:rPr>
          <w:sz w:val="28"/>
          <w:szCs w:val="28"/>
        </w:rPr>
        <w:t xml:space="preserve">pontosan megkapjuk a </w:t>
      </w:r>
      <w:r w:rsidR="008E5DFA" w:rsidRPr="00823460">
        <w:rPr>
          <w:b/>
          <w:bCs/>
          <w:sz w:val="28"/>
          <w:szCs w:val="28"/>
        </w:rPr>
        <w:t>változást</w:t>
      </w:r>
      <w:r w:rsidR="00AE2564">
        <w:rPr>
          <w:b/>
          <w:bCs/>
          <w:sz w:val="28"/>
          <w:szCs w:val="28"/>
        </w:rPr>
        <w:t xml:space="preserve">, </w:t>
      </w:r>
      <w:r w:rsidR="00AE2564">
        <w:rPr>
          <w:sz w:val="28"/>
          <w:szCs w:val="28"/>
        </w:rPr>
        <w:t>két kép közötti pontos különbséget</w:t>
      </w:r>
      <w:r w:rsidR="008E5DFA">
        <w:rPr>
          <w:sz w:val="28"/>
          <w:szCs w:val="28"/>
        </w:rPr>
        <w:t>.</w:t>
      </w:r>
      <w:r w:rsidR="00F12CCE">
        <w:rPr>
          <w:sz w:val="28"/>
          <w:szCs w:val="28"/>
        </w:rPr>
        <w:t xml:space="preserve"> Programozási szempontból absdiff segítségével pixelenként vonjuk ki őket egymásból.</w:t>
      </w:r>
    </w:p>
    <w:p w14:paraId="6F73F88C" w14:textId="66AC5451" w:rsidR="00AE28BD" w:rsidRDefault="00EB1AB2" w:rsidP="00A56E71">
      <w:pPr>
        <w:rPr>
          <w:sz w:val="28"/>
          <w:szCs w:val="28"/>
        </w:rPr>
      </w:pPr>
      <w:r w:rsidRPr="008E3F01">
        <w:rPr>
          <w:sz w:val="24"/>
          <w:szCs w:val="24"/>
        </w:rPr>
        <w:t xml:space="preserve">Alapfeltételezés 1: </w:t>
      </w:r>
      <w:r w:rsidR="008E3F01">
        <w:rPr>
          <w:b/>
          <w:bCs/>
          <w:sz w:val="24"/>
          <w:szCs w:val="24"/>
        </w:rPr>
        <w:t>I</w:t>
      </w:r>
      <w:r w:rsidRPr="008E3F01">
        <w:rPr>
          <w:b/>
          <w:bCs/>
          <w:sz w:val="24"/>
          <w:szCs w:val="24"/>
        </w:rPr>
        <w:t>ntenzitás megmaradás</w:t>
      </w:r>
      <w:r w:rsidR="00C124DE" w:rsidRPr="008E3F01">
        <w:rPr>
          <w:sz w:val="24"/>
          <w:szCs w:val="24"/>
        </w:rPr>
        <w:t xml:space="preserve">: Vagyis az elmozdulás következtében a pixelek </w:t>
      </w:r>
      <w:r w:rsidR="008E3F01">
        <w:rPr>
          <w:b/>
          <w:bCs/>
          <w:sz w:val="24"/>
          <w:szCs w:val="24"/>
        </w:rPr>
        <w:t>nem</w:t>
      </w:r>
      <w:r w:rsidR="00C124DE" w:rsidRPr="008E3F01">
        <w:rPr>
          <w:sz w:val="24"/>
          <w:szCs w:val="24"/>
        </w:rPr>
        <w:t xml:space="preserve"> változtatják meg intenzitásukat.</w:t>
      </w:r>
      <w:r w:rsidR="00AE28BD" w:rsidRPr="008E3F01">
        <w:rPr>
          <w:sz w:val="24"/>
          <w:szCs w:val="24"/>
        </w:rPr>
        <w:br/>
      </w:r>
      <w:r w:rsidRPr="008E3F01">
        <w:rPr>
          <w:sz w:val="24"/>
          <w:szCs w:val="24"/>
        </w:rPr>
        <w:t xml:space="preserve">Alapfeltételezés 2: </w:t>
      </w:r>
      <w:r w:rsidRPr="008E3F01">
        <w:rPr>
          <w:b/>
          <w:bCs/>
          <w:sz w:val="24"/>
          <w:szCs w:val="24"/>
        </w:rPr>
        <w:t>Térbeli</w:t>
      </w:r>
      <w:r w:rsidRPr="008E3F01">
        <w:rPr>
          <w:sz w:val="24"/>
          <w:szCs w:val="24"/>
        </w:rPr>
        <w:t xml:space="preserve"> </w:t>
      </w:r>
      <w:r w:rsidRPr="008E3F01">
        <w:rPr>
          <w:b/>
          <w:bCs/>
          <w:sz w:val="24"/>
          <w:szCs w:val="24"/>
        </w:rPr>
        <w:t>koherencia</w:t>
      </w:r>
      <w:r w:rsidR="00A56E71" w:rsidRPr="008E3F01">
        <w:rPr>
          <w:sz w:val="24"/>
          <w:szCs w:val="24"/>
        </w:rPr>
        <w:t>: Mivel a szomszédos pixelek a térbeli objektum felületének is szomszédos pontjai, ezért hasonlóan mozognak.</w:t>
      </w:r>
      <w:r w:rsidR="008E3F01">
        <w:rPr>
          <w:sz w:val="24"/>
          <w:szCs w:val="24"/>
        </w:rPr>
        <w:br/>
      </w:r>
      <w:r w:rsidR="00AE28BD" w:rsidRPr="008E3F01">
        <w:rPr>
          <w:sz w:val="24"/>
          <w:szCs w:val="24"/>
        </w:rPr>
        <w:t xml:space="preserve">Alapfeltételezés 3: </w:t>
      </w:r>
      <w:r w:rsidR="00AE28BD" w:rsidRPr="008E3F01">
        <w:rPr>
          <w:b/>
          <w:bCs/>
          <w:sz w:val="24"/>
          <w:szCs w:val="24"/>
        </w:rPr>
        <w:t>Időbeli</w:t>
      </w:r>
      <w:r w:rsidR="00AE28BD" w:rsidRPr="008E3F01">
        <w:rPr>
          <w:sz w:val="24"/>
          <w:szCs w:val="24"/>
        </w:rPr>
        <w:t xml:space="preserve"> </w:t>
      </w:r>
      <w:r w:rsidR="00AE28BD" w:rsidRPr="008E3F01">
        <w:rPr>
          <w:b/>
          <w:bCs/>
          <w:sz w:val="24"/>
          <w:szCs w:val="24"/>
        </w:rPr>
        <w:t>állandóság</w:t>
      </w:r>
      <w:r w:rsidR="00AE28BD" w:rsidRPr="008E3F01">
        <w:rPr>
          <w:sz w:val="24"/>
          <w:szCs w:val="24"/>
        </w:rPr>
        <w:t xml:space="preserve"> : Egy felületelem képi elmozdulása időben lassan változik</w:t>
      </w:r>
      <w:r w:rsidR="008E3F01" w:rsidRPr="008E3F01">
        <w:rPr>
          <w:sz w:val="24"/>
          <w:szCs w:val="24"/>
        </w:rPr>
        <w:t>.</w:t>
      </w:r>
    </w:p>
    <w:p w14:paraId="2C611B7F" w14:textId="32FA56FB" w:rsidR="00F12CCE" w:rsidRDefault="006A3106" w:rsidP="000F2697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t>4.</w:t>
      </w:r>
      <w:r w:rsidR="00812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lépés</w:t>
      </w:r>
      <w:r w:rsidR="00311116">
        <w:rPr>
          <w:sz w:val="28"/>
          <w:szCs w:val="28"/>
        </w:rPr>
        <w:t>:</w:t>
      </w:r>
      <w:r w:rsidR="001050FB">
        <w:rPr>
          <w:sz w:val="28"/>
          <w:szCs w:val="28"/>
        </w:rPr>
        <w:t xml:space="preserve"> </w:t>
      </w:r>
      <w:r w:rsidR="001050FB" w:rsidRPr="00F97D57">
        <w:rPr>
          <w:b/>
          <w:bCs/>
          <w:sz w:val="28"/>
          <w:szCs w:val="28"/>
        </w:rPr>
        <w:t>Küszöbölést</w:t>
      </w:r>
      <w:r w:rsidR="001050FB">
        <w:rPr>
          <w:sz w:val="28"/>
          <w:szCs w:val="28"/>
        </w:rPr>
        <w:t xml:space="preserve"> (Threshold</w:t>
      </w:r>
      <w:r w:rsidR="00761F93">
        <w:rPr>
          <w:sz w:val="28"/>
          <w:szCs w:val="28"/>
        </w:rPr>
        <w:t>)</w:t>
      </w:r>
      <w:r w:rsidR="001050FB">
        <w:rPr>
          <w:sz w:val="28"/>
          <w:szCs w:val="28"/>
        </w:rPr>
        <w:t xml:space="preserve"> alkalmazunk</w:t>
      </w:r>
      <w:r w:rsidR="003C2A2D">
        <w:rPr>
          <w:sz w:val="28"/>
          <w:szCs w:val="28"/>
        </w:rPr>
        <w:t>.</w:t>
      </w:r>
      <w:r w:rsidR="00F12CCE">
        <w:rPr>
          <w:sz w:val="28"/>
          <w:szCs w:val="28"/>
        </w:rPr>
        <w:br/>
      </w:r>
      <w:r w:rsidR="00A52CF4">
        <w:rPr>
          <w:sz w:val="28"/>
          <w:szCs w:val="28"/>
        </w:rPr>
        <w:t xml:space="preserve">Ennek a metódus segítségével megkapjuk a </w:t>
      </w:r>
      <w:r w:rsidR="00B54B93">
        <w:rPr>
          <w:sz w:val="28"/>
          <w:szCs w:val="28"/>
        </w:rPr>
        <w:t>kép körvonalát(éleit).</w:t>
      </w:r>
    </w:p>
    <w:p w14:paraId="7C1E3897" w14:textId="5C964021" w:rsidR="00B54B93" w:rsidRDefault="006A3106" w:rsidP="000F2697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lastRenderedPageBreak/>
        <w:t>5.</w:t>
      </w:r>
      <w:r w:rsidR="00812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lépés</w:t>
      </w:r>
      <w:r w:rsidR="00311116">
        <w:rPr>
          <w:sz w:val="28"/>
          <w:szCs w:val="28"/>
        </w:rPr>
        <w:t>:</w:t>
      </w:r>
      <w:r w:rsidR="00761F93">
        <w:rPr>
          <w:sz w:val="28"/>
          <w:szCs w:val="28"/>
        </w:rPr>
        <w:t xml:space="preserve"> </w:t>
      </w:r>
      <w:r w:rsidR="00C449EC">
        <w:rPr>
          <w:sz w:val="28"/>
          <w:szCs w:val="28"/>
        </w:rPr>
        <w:t xml:space="preserve">A </w:t>
      </w:r>
      <w:r w:rsidR="00C449EC" w:rsidRPr="00F97D57">
        <w:rPr>
          <w:b/>
          <w:bCs/>
          <w:sz w:val="28"/>
          <w:szCs w:val="28"/>
        </w:rPr>
        <w:t>körvonalat</w:t>
      </w:r>
      <w:r w:rsidR="00C449EC">
        <w:rPr>
          <w:sz w:val="28"/>
          <w:szCs w:val="28"/>
        </w:rPr>
        <w:t xml:space="preserve"> amit a küszöböléssel kaptunk „</w:t>
      </w:r>
      <w:r w:rsidR="00C449EC" w:rsidRPr="00F97D57">
        <w:rPr>
          <w:b/>
          <w:bCs/>
          <w:sz w:val="28"/>
          <w:szCs w:val="28"/>
        </w:rPr>
        <w:t>megnyújtjuk</w:t>
      </w:r>
      <w:r w:rsidR="00C449EC">
        <w:rPr>
          <w:sz w:val="28"/>
          <w:szCs w:val="28"/>
        </w:rPr>
        <w:t>”(dilation)</w:t>
      </w:r>
      <w:r w:rsidR="003C2A2D">
        <w:rPr>
          <w:sz w:val="28"/>
          <w:szCs w:val="28"/>
        </w:rPr>
        <w:t>.</w:t>
      </w:r>
      <w:r w:rsidR="00B54B93">
        <w:rPr>
          <w:sz w:val="28"/>
          <w:szCs w:val="28"/>
        </w:rPr>
        <w:br/>
      </w:r>
      <w:r w:rsidR="00BB702A">
        <w:rPr>
          <w:sz w:val="28"/>
          <w:szCs w:val="28"/>
        </w:rPr>
        <w:t xml:space="preserve">Ennek segítségével a </w:t>
      </w:r>
      <w:r w:rsidR="009567B3">
        <w:rPr>
          <w:sz w:val="28"/>
          <w:szCs w:val="28"/>
        </w:rPr>
        <w:t>képen szereplő objektumok nagyobbak</w:t>
      </w:r>
      <w:r w:rsidR="00D6751C">
        <w:rPr>
          <w:sz w:val="28"/>
          <w:szCs w:val="28"/>
        </w:rPr>
        <w:t xml:space="preserve"> (vastagabb)</w:t>
      </w:r>
      <w:r w:rsidR="009567B3">
        <w:rPr>
          <w:sz w:val="28"/>
          <w:szCs w:val="28"/>
        </w:rPr>
        <w:t xml:space="preserve"> lesznek.</w:t>
      </w:r>
    </w:p>
    <w:p w14:paraId="108C0815" w14:textId="51191ED8" w:rsidR="009045BE" w:rsidRDefault="00C449EC" w:rsidP="000F2697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t>6.</w:t>
      </w:r>
      <w:r w:rsidR="00812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épés: </w:t>
      </w:r>
      <w:r w:rsidR="003C2A2D">
        <w:rPr>
          <w:sz w:val="28"/>
          <w:szCs w:val="28"/>
        </w:rPr>
        <w:t xml:space="preserve">A körvonal </w:t>
      </w:r>
      <w:r w:rsidR="00F97D57" w:rsidRPr="00F97D57">
        <w:rPr>
          <w:b/>
          <w:bCs/>
          <w:sz w:val="28"/>
          <w:szCs w:val="28"/>
        </w:rPr>
        <w:t>„</w:t>
      </w:r>
      <w:r w:rsidR="003C2A2D" w:rsidRPr="00F97D57">
        <w:rPr>
          <w:b/>
          <w:bCs/>
          <w:sz w:val="28"/>
          <w:szCs w:val="28"/>
        </w:rPr>
        <w:t>elkoptatása</w:t>
      </w:r>
      <w:r w:rsidR="00F97D57">
        <w:rPr>
          <w:b/>
          <w:bCs/>
          <w:sz w:val="28"/>
          <w:szCs w:val="28"/>
        </w:rPr>
        <w:t>”</w:t>
      </w:r>
      <w:r w:rsidR="003C2A2D">
        <w:rPr>
          <w:sz w:val="28"/>
          <w:szCs w:val="28"/>
        </w:rPr>
        <w:t xml:space="preserve"> (erosion).</w:t>
      </w:r>
      <w:r w:rsidR="009045BE">
        <w:rPr>
          <w:sz w:val="28"/>
          <w:szCs w:val="28"/>
        </w:rPr>
        <w:br/>
      </w:r>
      <w:r w:rsidR="00A06832">
        <w:rPr>
          <w:sz w:val="28"/>
          <w:szCs w:val="28"/>
        </w:rPr>
        <w:t>Ennek köszönthetően a kicsi fehér (small white noise) zajt távolítja el</w:t>
      </w:r>
      <w:r w:rsidR="00A60627">
        <w:rPr>
          <w:sz w:val="28"/>
          <w:szCs w:val="28"/>
        </w:rPr>
        <w:t>, és ha az előző lépés annyira megnövelt egy objektumot, hogy egy másikkal összefonódott, akkor azt ketté veszi.</w:t>
      </w:r>
    </w:p>
    <w:p w14:paraId="688B79A7" w14:textId="6CC78145" w:rsidR="003C2A2D" w:rsidRDefault="003C2A2D" w:rsidP="000F2697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t>7.</w:t>
      </w:r>
      <w:r w:rsidR="00812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épés: </w:t>
      </w:r>
      <w:r w:rsidRPr="00F97D57">
        <w:rPr>
          <w:b/>
          <w:bCs/>
          <w:sz w:val="28"/>
          <w:szCs w:val="28"/>
        </w:rPr>
        <w:t>Kontúrozást</w:t>
      </w:r>
      <w:r>
        <w:rPr>
          <w:sz w:val="28"/>
          <w:szCs w:val="28"/>
        </w:rPr>
        <w:t xml:space="preserve"> használunk.</w:t>
      </w:r>
      <w:r w:rsidR="0059158D">
        <w:rPr>
          <w:sz w:val="28"/>
          <w:szCs w:val="28"/>
        </w:rPr>
        <w:br/>
      </w:r>
      <w:r w:rsidR="00020316">
        <w:rPr>
          <w:sz w:val="28"/>
          <w:szCs w:val="28"/>
        </w:rPr>
        <w:t xml:space="preserve">Olyan metódus amely </w:t>
      </w:r>
      <w:r w:rsidR="0059158D">
        <w:rPr>
          <w:sz w:val="28"/>
          <w:szCs w:val="28"/>
        </w:rPr>
        <w:t>Objektum felismeré</w:t>
      </w:r>
      <w:r w:rsidR="0076555D">
        <w:rPr>
          <w:sz w:val="28"/>
          <w:szCs w:val="28"/>
        </w:rPr>
        <w:t>sre és Alak megállapításra használható</w:t>
      </w:r>
      <w:r w:rsidR="00020316">
        <w:rPr>
          <w:sz w:val="28"/>
          <w:szCs w:val="28"/>
        </w:rPr>
        <w:t>.</w:t>
      </w:r>
      <w:r w:rsidR="00792D66">
        <w:rPr>
          <w:sz w:val="28"/>
          <w:szCs w:val="28"/>
        </w:rPr>
        <w:t xml:space="preserve"> Egy körvonalként fogható fel, a</w:t>
      </w:r>
      <w:r w:rsidR="00FB3575">
        <w:rPr>
          <w:sz w:val="28"/>
          <w:szCs w:val="28"/>
        </w:rPr>
        <w:t>melyben az összes pont azonos színnel vagy intenzitással rendelkezik.</w:t>
      </w:r>
    </w:p>
    <w:p w14:paraId="50DF8BD1" w14:textId="3CB02418" w:rsidR="00C413CE" w:rsidRDefault="00C413CE" w:rsidP="000F2697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t>8.</w:t>
      </w:r>
      <w:r w:rsidR="00812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épés: </w:t>
      </w:r>
      <w:r w:rsidRPr="00F97D57">
        <w:rPr>
          <w:b/>
          <w:bCs/>
          <w:sz w:val="28"/>
          <w:szCs w:val="28"/>
        </w:rPr>
        <w:t xml:space="preserve">Konvex </w:t>
      </w:r>
      <w:r w:rsidR="0092234B" w:rsidRPr="00F97D57">
        <w:rPr>
          <w:b/>
          <w:bCs/>
          <w:sz w:val="28"/>
          <w:szCs w:val="28"/>
        </w:rPr>
        <w:t>burokká</w:t>
      </w:r>
      <w:r w:rsidR="0033010C">
        <w:rPr>
          <w:sz w:val="28"/>
          <w:szCs w:val="28"/>
        </w:rPr>
        <w:t xml:space="preserve"> (folt)</w:t>
      </w:r>
      <w:r w:rsidR="0092234B">
        <w:rPr>
          <w:sz w:val="28"/>
          <w:szCs w:val="28"/>
        </w:rPr>
        <w:t xml:space="preserve"> alakítjuk a </w:t>
      </w:r>
      <w:r w:rsidR="0039321F">
        <w:rPr>
          <w:sz w:val="28"/>
          <w:szCs w:val="28"/>
        </w:rPr>
        <w:t>7.lépésben kapott eredményt.</w:t>
      </w:r>
      <w:r w:rsidR="00233F0E">
        <w:rPr>
          <w:sz w:val="28"/>
          <w:szCs w:val="28"/>
        </w:rPr>
        <w:br/>
      </w:r>
      <w:r w:rsidR="00956AD6">
        <w:rPr>
          <w:sz w:val="28"/>
          <w:szCs w:val="28"/>
        </w:rPr>
        <w:t xml:space="preserve">Ennek köszönhetően </w:t>
      </w:r>
      <w:r w:rsidR="007D7363">
        <w:rPr>
          <w:sz w:val="28"/>
          <w:szCs w:val="28"/>
        </w:rPr>
        <w:t>az objektum alakja eléri maximális nagyságát</w:t>
      </w:r>
      <w:r w:rsidR="00553557">
        <w:rPr>
          <w:sz w:val="28"/>
          <w:szCs w:val="28"/>
        </w:rPr>
        <w:t>, konvex szöggé alakul.</w:t>
      </w:r>
    </w:p>
    <w:p w14:paraId="2ED6B954" w14:textId="6ACDB794" w:rsidR="0039321F" w:rsidRDefault="0039321F" w:rsidP="000F2697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t>9.</w:t>
      </w:r>
      <w:r w:rsidR="00812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épés: A következő képkockára </w:t>
      </w:r>
      <w:r w:rsidRPr="00F97D57">
        <w:rPr>
          <w:b/>
          <w:bCs/>
          <w:sz w:val="28"/>
          <w:szCs w:val="28"/>
        </w:rPr>
        <w:t>kiszámoljuk</w:t>
      </w:r>
      <w:r>
        <w:rPr>
          <w:sz w:val="28"/>
          <w:szCs w:val="28"/>
        </w:rPr>
        <w:t xml:space="preserve">, hogy a jelenlegi </w:t>
      </w:r>
      <w:r w:rsidR="00DD64DD">
        <w:rPr>
          <w:sz w:val="28"/>
          <w:szCs w:val="28"/>
        </w:rPr>
        <w:t>folt</w:t>
      </w:r>
      <w:r w:rsidR="00F31EA7">
        <w:rPr>
          <w:sz w:val="28"/>
          <w:szCs w:val="28"/>
        </w:rPr>
        <w:t xml:space="preserve"> körülbelül hol lesz</w:t>
      </w:r>
      <w:r w:rsidR="008D180F">
        <w:rPr>
          <w:sz w:val="28"/>
          <w:szCs w:val="28"/>
        </w:rPr>
        <w:t>:</w:t>
      </w:r>
      <w:r w:rsidR="00B67C81">
        <w:rPr>
          <w:sz w:val="28"/>
          <w:szCs w:val="28"/>
        </w:rPr>
        <w:t xml:space="preserve"> Majd </w:t>
      </w:r>
      <w:r w:rsidR="00A91D95">
        <w:rPr>
          <w:sz w:val="28"/>
          <w:szCs w:val="28"/>
        </w:rPr>
        <w:t xml:space="preserve">ezt összevetjük a következő képkocán szereplő folt </w:t>
      </w:r>
      <w:r w:rsidR="00A91D95" w:rsidRPr="00F97D57">
        <w:rPr>
          <w:b/>
          <w:bCs/>
          <w:sz w:val="28"/>
          <w:szCs w:val="28"/>
        </w:rPr>
        <w:t>tényleges pozíciójával</w:t>
      </w:r>
      <w:r w:rsidR="00A91D95">
        <w:rPr>
          <w:sz w:val="28"/>
          <w:szCs w:val="28"/>
        </w:rPr>
        <w:t xml:space="preserve"> és amelyikhez a </w:t>
      </w:r>
      <w:r w:rsidR="00A91D95" w:rsidRPr="00F97D57">
        <w:rPr>
          <w:b/>
          <w:bCs/>
          <w:sz w:val="28"/>
          <w:szCs w:val="28"/>
        </w:rPr>
        <w:t>legközelebb</w:t>
      </w:r>
      <w:r w:rsidR="00A91D95">
        <w:rPr>
          <w:sz w:val="28"/>
          <w:szCs w:val="28"/>
        </w:rPr>
        <w:t xml:space="preserve"> van, annak a folytatás</w:t>
      </w:r>
      <w:r w:rsidR="008D180F">
        <w:rPr>
          <w:sz w:val="28"/>
          <w:szCs w:val="28"/>
        </w:rPr>
        <w:t>ához hozzáadjuk</w:t>
      </w:r>
      <w:r w:rsidR="007C6FB5">
        <w:rPr>
          <w:sz w:val="28"/>
          <w:szCs w:val="28"/>
        </w:rPr>
        <w:t>.</w:t>
      </w:r>
      <w:r w:rsidR="0093234A">
        <w:rPr>
          <w:sz w:val="28"/>
          <w:szCs w:val="28"/>
        </w:rPr>
        <w:br/>
        <w:t xml:space="preserve">Az egyszerűség kedvéért a </w:t>
      </w:r>
      <w:r w:rsidR="00D4759B">
        <w:rPr>
          <w:sz w:val="28"/>
          <w:szCs w:val="28"/>
        </w:rPr>
        <w:t xml:space="preserve">gépjármű </w:t>
      </w:r>
      <w:r w:rsidR="00660154">
        <w:rPr>
          <w:sz w:val="28"/>
          <w:szCs w:val="28"/>
        </w:rPr>
        <w:t>alakja helyett köröket használtam.</w:t>
      </w:r>
      <w:r w:rsidR="00287406">
        <w:rPr>
          <w:sz w:val="28"/>
          <w:szCs w:val="28"/>
        </w:rPr>
        <w:br/>
      </w:r>
      <w:r w:rsidR="0093234A">
        <w:rPr>
          <w:noProof/>
        </w:rPr>
        <w:drawing>
          <wp:inline distT="0" distB="0" distL="0" distR="0" wp14:anchorId="454F85C5" wp14:editId="23FC076A">
            <wp:extent cx="5757545" cy="264819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64" cy="26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96CF" w14:textId="7E091F6E" w:rsidR="00287406" w:rsidRDefault="008D180F" w:rsidP="000F2697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t>10.</w:t>
      </w:r>
      <w:r>
        <w:rPr>
          <w:sz w:val="28"/>
          <w:szCs w:val="28"/>
        </w:rPr>
        <w:t xml:space="preserve"> lépés: A</w:t>
      </w:r>
      <w:r w:rsidR="00E02713">
        <w:rPr>
          <w:sz w:val="28"/>
          <w:szCs w:val="28"/>
        </w:rPr>
        <w:t xml:space="preserve">z előre definiált </w:t>
      </w:r>
      <w:r w:rsidR="00E02713" w:rsidRPr="00F97D57">
        <w:rPr>
          <w:b/>
          <w:bCs/>
          <w:sz w:val="28"/>
          <w:szCs w:val="28"/>
        </w:rPr>
        <w:t xml:space="preserve">egyenesen való áthaladás </w:t>
      </w:r>
      <w:r w:rsidR="00E02713" w:rsidRPr="00F97D57">
        <w:rPr>
          <w:sz w:val="28"/>
          <w:szCs w:val="28"/>
        </w:rPr>
        <w:t>ellenőrzése</w:t>
      </w:r>
      <w:r w:rsidR="00F97D57">
        <w:rPr>
          <w:sz w:val="28"/>
          <w:szCs w:val="28"/>
        </w:rPr>
        <w:t>.</w:t>
      </w:r>
      <w:r w:rsidR="00287406">
        <w:rPr>
          <w:sz w:val="28"/>
          <w:szCs w:val="28"/>
        </w:rPr>
        <w:br/>
        <w:t>Ezt úgy lehet számolni, hogy meg kell nézni, hogy a</w:t>
      </w:r>
      <w:r w:rsidR="00BB7E3F">
        <w:rPr>
          <w:sz w:val="28"/>
          <w:szCs w:val="28"/>
        </w:rPr>
        <w:t xml:space="preserve">z éppen követett folt a megelőző képkockán a vonal alatt helyeszkedett el és a következő képkockán pedig már a vonal fölött </w:t>
      </w:r>
      <w:r w:rsidR="001611CE">
        <w:rPr>
          <w:sz w:val="28"/>
          <w:szCs w:val="28"/>
        </w:rPr>
        <w:t>volt.</w:t>
      </w:r>
    </w:p>
    <w:p w14:paraId="1DBB15A3" w14:textId="5799B23F" w:rsidR="009F3A26" w:rsidRPr="0093234A" w:rsidRDefault="00E02713" w:rsidP="009F3A26">
      <w:pPr>
        <w:rPr>
          <w:sz w:val="28"/>
          <w:szCs w:val="28"/>
        </w:rPr>
      </w:pPr>
      <w:r w:rsidRPr="00812AD3">
        <w:rPr>
          <w:b/>
          <w:bCs/>
          <w:sz w:val="28"/>
          <w:szCs w:val="28"/>
        </w:rPr>
        <w:t>11.</w:t>
      </w:r>
      <w:r w:rsidR="00812AD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épés: </w:t>
      </w:r>
      <w:r w:rsidRPr="00F97D57">
        <w:rPr>
          <w:b/>
          <w:bCs/>
          <w:sz w:val="28"/>
          <w:szCs w:val="28"/>
        </w:rPr>
        <w:t>Áthaladás</w:t>
      </w:r>
      <w:r>
        <w:rPr>
          <w:sz w:val="28"/>
          <w:szCs w:val="28"/>
        </w:rPr>
        <w:t xml:space="preserve"> esetén</w:t>
      </w:r>
      <w:r w:rsidR="00477EBB">
        <w:rPr>
          <w:sz w:val="28"/>
          <w:szCs w:val="28"/>
        </w:rPr>
        <w:t xml:space="preserve"> a Forgalomszámláló </w:t>
      </w:r>
      <w:r w:rsidR="00477EBB" w:rsidRPr="00F97D57">
        <w:rPr>
          <w:b/>
          <w:bCs/>
          <w:sz w:val="28"/>
          <w:szCs w:val="28"/>
        </w:rPr>
        <w:t>összeg</w:t>
      </w:r>
      <w:r w:rsidR="00477EBB">
        <w:rPr>
          <w:sz w:val="28"/>
          <w:szCs w:val="28"/>
        </w:rPr>
        <w:t>et megnövelem</w:t>
      </w:r>
      <w:r w:rsidR="00812AD3">
        <w:rPr>
          <w:sz w:val="28"/>
          <w:szCs w:val="28"/>
        </w:rPr>
        <w:t xml:space="preserve"> 1-gyel.</w:t>
      </w:r>
      <w:r w:rsidR="009F3A26" w:rsidRPr="00373F3D">
        <w:rPr>
          <w:rFonts w:cstheme="minorHAnsi"/>
          <w:sz w:val="28"/>
          <w:szCs w:val="28"/>
        </w:rPr>
        <w:br w:type="page"/>
      </w:r>
    </w:p>
    <w:p w14:paraId="1446626B" w14:textId="7A3DDF49" w:rsidR="0002341A" w:rsidRDefault="00B92E7E" w:rsidP="00AC6013">
      <w:pPr>
        <w:pStyle w:val="Cmsor1"/>
        <w:rPr>
          <w:rFonts w:asciiTheme="minorHAnsi" w:hAnsiTheme="minorHAnsi" w:cstheme="minorHAnsi"/>
          <w:b/>
          <w:bCs/>
          <w:sz w:val="44"/>
          <w:szCs w:val="44"/>
        </w:rPr>
      </w:pPr>
      <w:bookmarkStart w:id="2" w:name="_Toc57569086"/>
      <w:r w:rsidRPr="002302F9">
        <w:rPr>
          <w:rFonts w:asciiTheme="minorHAnsi" w:hAnsiTheme="minorHAnsi" w:cstheme="minorHAnsi"/>
          <w:b/>
          <w:bCs/>
          <w:sz w:val="44"/>
          <w:szCs w:val="44"/>
        </w:rPr>
        <w:lastRenderedPageBreak/>
        <w:t>A megvalósítás terve és kivitelezése</w:t>
      </w:r>
      <w:bookmarkEnd w:id="2"/>
    </w:p>
    <w:p w14:paraId="32ABFEF6" w14:textId="77777777" w:rsidR="00AC6013" w:rsidRPr="00AC6013" w:rsidRDefault="00AC6013" w:rsidP="00AC6013"/>
    <w:p w14:paraId="04273D06" w14:textId="77777777" w:rsidR="00AC6013" w:rsidRDefault="00DD46D5" w:rsidP="000234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DA0895">
        <w:rPr>
          <w:rFonts w:cstheme="minorHAnsi"/>
          <w:sz w:val="28"/>
          <w:szCs w:val="28"/>
        </w:rPr>
        <w:t xml:space="preserve"> </w:t>
      </w:r>
      <w:r w:rsidR="00DA0895" w:rsidRPr="00052A49">
        <w:rPr>
          <w:rFonts w:cstheme="minorHAnsi"/>
          <w:b/>
          <w:bCs/>
          <w:sz w:val="28"/>
          <w:szCs w:val="28"/>
        </w:rPr>
        <w:t>fő</w:t>
      </w:r>
      <w:r w:rsidR="00DA0895">
        <w:rPr>
          <w:rFonts w:cstheme="minorHAnsi"/>
          <w:sz w:val="28"/>
          <w:szCs w:val="28"/>
        </w:rPr>
        <w:t xml:space="preserve"> elv </w:t>
      </w:r>
      <w:r w:rsidR="00B519BA">
        <w:rPr>
          <w:rFonts w:cstheme="minorHAnsi"/>
          <w:sz w:val="28"/>
          <w:szCs w:val="28"/>
        </w:rPr>
        <w:t xml:space="preserve">a megvalósításhoz és kivitelezéshez az volt, hogy a fenti metódusokat </w:t>
      </w:r>
      <w:r w:rsidR="00B519BA" w:rsidRPr="00052A49">
        <w:rPr>
          <w:rFonts w:cstheme="minorHAnsi"/>
          <w:b/>
          <w:bCs/>
          <w:sz w:val="28"/>
          <w:szCs w:val="28"/>
        </w:rPr>
        <w:t>külön-külön</w:t>
      </w:r>
      <w:r w:rsidR="00B519BA">
        <w:rPr>
          <w:rFonts w:cstheme="minorHAnsi"/>
          <w:sz w:val="28"/>
          <w:szCs w:val="28"/>
        </w:rPr>
        <w:t xml:space="preserve"> megvalósítom, majd ezeket egymásba </w:t>
      </w:r>
      <w:r w:rsidR="00B519BA" w:rsidRPr="00FC1DF2">
        <w:rPr>
          <w:rFonts w:cstheme="minorHAnsi"/>
          <w:b/>
          <w:bCs/>
          <w:sz w:val="28"/>
          <w:szCs w:val="28"/>
        </w:rPr>
        <w:t>integrálom</w:t>
      </w:r>
      <w:r w:rsidR="00B519BA">
        <w:rPr>
          <w:rFonts w:cstheme="minorHAnsi"/>
          <w:sz w:val="28"/>
          <w:szCs w:val="28"/>
        </w:rPr>
        <w:t>.</w:t>
      </w:r>
    </w:p>
    <w:p w14:paraId="66E80071" w14:textId="4916A0E5" w:rsidR="00B92E7E" w:rsidRPr="006C6B72" w:rsidRDefault="009F3A26" w:rsidP="0002341A">
      <w:pPr>
        <w:rPr>
          <w:rFonts w:eastAsiaTheme="majorEastAsia" w:cstheme="minorHAnsi"/>
          <w:b/>
          <w:bCs/>
          <w:color w:val="2F5496" w:themeColor="accent1" w:themeShade="BF"/>
          <w:sz w:val="44"/>
          <w:szCs w:val="44"/>
        </w:rPr>
      </w:pPr>
      <w:r w:rsidRPr="002302F9">
        <w:rPr>
          <w:rFonts w:cstheme="minorHAnsi"/>
          <w:b/>
          <w:bCs/>
          <w:sz w:val="32"/>
          <w:szCs w:val="32"/>
        </w:rPr>
        <w:br w:type="page"/>
      </w:r>
    </w:p>
    <w:p w14:paraId="59312432" w14:textId="6BB36F71" w:rsidR="009F3A26" w:rsidRPr="002302F9" w:rsidRDefault="00B92E7E" w:rsidP="006C6B72">
      <w:pPr>
        <w:pStyle w:val="Cmsor1"/>
        <w:ind w:left="708" w:hanging="708"/>
        <w:rPr>
          <w:rFonts w:asciiTheme="minorHAnsi" w:hAnsiTheme="minorHAnsi" w:cstheme="minorHAnsi"/>
          <w:b/>
          <w:bCs/>
          <w:sz w:val="44"/>
          <w:szCs w:val="44"/>
        </w:rPr>
      </w:pPr>
      <w:bookmarkStart w:id="3" w:name="_Toc57569087"/>
      <w:r w:rsidRPr="002302F9">
        <w:rPr>
          <w:rFonts w:asciiTheme="minorHAnsi" w:hAnsiTheme="minorHAnsi" w:cstheme="minorHAnsi"/>
          <w:b/>
          <w:bCs/>
          <w:sz w:val="44"/>
          <w:szCs w:val="44"/>
        </w:rPr>
        <w:lastRenderedPageBreak/>
        <w:t>Tesztelés</w:t>
      </w:r>
      <w:bookmarkEnd w:id="3"/>
    </w:p>
    <w:p w14:paraId="4230E4B6" w14:textId="77777777" w:rsidR="005E59C3" w:rsidRDefault="005E59C3" w:rsidP="007110D3">
      <w:pPr>
        <w:rPr>
          <w:sz w:val="28"/>
          <w:szCs w:val="28"/>
        </w:rPr>
      </w:pPr>
    </w:p>
    <w:p w14:paraId="7EE7F3C0" w14:textId="72033F98" w:rsidR="00BA5FB0" w:rsidRDefault="005E59C3" w:rsidP="007110D3">
      <w:pPr>
        <w:rPr>
          <w:sz w:val="28"/>
          <w:szCs w:val="28"/>
        </w:rPr>
      </w:pPr>
      <w:r w:rsidRPr="008F0026">
        <w:rPr>
          <w:b/>
          <w:bCs/>
          <w:sz w:val="28"/>
          <w:szCs w:val="28"/>
        </w:rPr>
        <w:t>Tesztel</w:t>
      </w:r>
      <w:r w:rsidR="00B02793" w:rsidRPr="008F0026">
        <w:rPr>
          <w:b/>
          <w:bCs/>
          <w:sz w:val="28"/>
          <w:szCs w:val="28"/>
        </w:rPr>
        <w:t>ési</w:t>
      </w:r>
      <w:r w:rsidR="00B02793">
        <w:rPr>
          <w:sz w:val="28"/>
          <w:szCs w:val="28"/>
        </w:rPr>
        <w:t xml:space="preserve"> céllal </w:t>
      </w:r>
      <w:r w:rsidR="003875C8" w:rsidRPr="008F0026">
        <w:rPr>
          <w:b/>
          <w:bCs/>
          <w:sz w:val="28"/>
          <w:szCs w:val="28"/>
        </w:rPr>
        <w:t>több</w:t>
      </w:r>
      <w:r w:rsidR="003875C8">
        <w:rPr>
          <w:sz w:val="28"/>
          <w:szCs w:val="28"/>
        </w:rPr>
        <w:t xml:space="preserve"> különböző rögzített állású </w:t>
      </w:r>
      <w:r w:rsidR="003875C8" w:rsidRPr="008F0026">
        <w:rPr>
          <w:b/>
          <w:bCs/>
          <w:sz w:val="28"/>
          <w:szCs w:val="28"/>
        </w:rPr>
        <w:t>videofelvétel</w:t>
      </w:r>
      <w:r w:rsidR="008F0026" w:rsidRPr="008F0026">
        <w:rPr>
          <w:b/>
          <w:bCs/>
          <w:sz w:val="28"/>
          <w:szCs w:val="28"/>
        </w:rPr>
        <w:t>t</w:t>
      </w:r>
      <w:r w:rsidR="008F0026">
        <w:rPr>
          <w:sz w:val="28"/>
          <w:szCs w:val="28"/>
        </w:rPr>
        <w:t xml:space="preserve"> dolgoztam fel.</w:t>
      </w:r>
      <w:r w:rsidR="00C34E94">
        <w:rPr>
          <w:sz w:val="28"/>
          <w:szCs w:val="28"/>
        </w:rPr>
        <w:br/>
        <w:t>Megvizsgáltam</w:t>
      </w:r>
      <w:r w:rsidR="00D5013C">
        <w:rPr>
          <w:sz w:val="28"/>
          <w:szCs w:val="28"/>
        </w:rPr>
        <w:t xml:space="preserve"> </w:t>
      </w:r>
      <w:r w:rsidR="00383E4F">
        <w:rPr>
          <w:sz w:val="28"/>
          <w:szCs w:val="28"/>
        </w:rPr>
        <w:t xml:space="preserve">ezeket </w:t>
      </w:r>
      <w:r w:rsidR="00921DE5">
        <w:rPr>
          <w:sz w:val="28"/>
          <w:szCs w:val="28"/>
        </w:rPr>
        <w:t xml:space="preserve">felbontás, </w:t>
      </w:r>
      <w:r w:rsidR="00870166">
        <w:rPr>
          <w:sz w:val="28"/>
          <w:szCs w:val="28"/>
        </w:rPr>
        <w:t>megvilágítás</w:t>
      </w:r>
      <w:r w:rsidR="00921DE5">
        <w:rPr>
          <w:sz w:val="28"/>
          <w:szCs w:val="28"/>
        </w:rPr>
        <w:t xml:space="preserve"> és </w:t>
      </w:r>
      <w:r w:rsidR="00870166">
        <w:rPr>
          <w:sz w:val="28"/>
          <w:szCs w:val="28"/>
        </w:rPr>
        <w:t>forgalomszámlálási végösszeg szem</w:t>
      </w:r>
      <w:r w:rsidR="00921DE5">
        <w:rPr>
          <w:sz w:val="28"/>
          <w:szCs w:val="28"/>
        </w:rPr>
        <w:t>pontjából.</w:t>
      </w:r>
    </w:p>
    <w:p w14:paraId="5D2EF23B" w14:textId="323A0D57" w:rsidR="00BA5FB0" w:rsidRPr="000532ED" w:rsidRDefault="00BA5FB0" w:rsidP="00BA5FB0">
      <w:pPr>
        <w:pStyle w:val="Listaszerbekezds"/>
        <w:numPr>
          <w:ilvl w:val="0"/>
          <w:numId w:val="5"/>
        </w:numPr>
        <w:rPr>
          <w:b/>
          <w:bCs/>
          <w:sz w:val="32"/>
          <w:szCs w:val="32"/>
        </w:rPr>
      </w:pPr>
      <w:r w:rsidRPr="000532ED">
        <w:rPr>
          <w:b/>
          <w:bCs/>
          <w:sz w:val="32"/>
          <w:szCs w:val="32"/>
        </w:rPr>
        <w:t>Teszt1.mp4</w:t>
      </w:r>
    </w:p>
    <w:p w14:paraId="7DFED505" w14:textId="72405FA7" w:rsidR="00F77465" w:rsidRDefault="00902AE6" w:rsidP="00F77465">
      <w:pPr>
        <w:keepNext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30F79" wp14:editId="3F07BCC3">
                <wp:simplePos x="0" y="0"/>
                <wp:positionH relativeFrom="column">
                  <wp:posOffset>4594011</wp:posOffset>
                </wp:positionH>
                <wp:positionV relativeFrom="paragraph">
                  <wp:posOffset>1258158</wp:posOffset>
                </wp:positionV>
                <wp:extent cx="2066925" cy="635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E5603" w14:textId="488EC00A" w:rsidR="00902AE6" w:rsidRPr="00902AE6" w:rsidRDefault="00902AE6" w:rsidP="00902AE6">
                            <w:pPr>
                              <w:pStyle w:val="Kpalrs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902AE6">
                              <w:rPr>
                                <w:b/>
                                <w:bCs/>
                                <w:noProof/>
                              </w:rPr>
                              <w:t>Teszt1 Előné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730F79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361.75pt;margin-top:99.05pt;width:162.7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" stroked="f">
                <v:textbox style="mso-fit-shape-to-text:t" inset="0,0,0,0">
                  <w:txbxContent>
                    <w:p w14:paraId="640E5603" w14:textId="488EC00A" w:rsidR="00902AE6" w:rsidRPr="00902AE6" w:rsidRDefault="00902AE6" w:rsidP="00902AE6">
                      <w:pPr>
                        <w:pStyle w:val="Kpalrs"/>
                        <w:rPr>
                          <w:b/>
                          <w:bCs/>
                          <w:noProof/>
                        </w:rPr>
                      </w:pPr>
                      <w:r w:rsidRPr="00902AE6">
                        <w:rPr>
                          <w:b/>
                          <w:bCs/>
                          <w:noProof/>
                        </w:rPr>
                        <w:t>Teszt1 Előné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894D49" wp14:editId="5F850601">
            <wp:simplePos x="0" y="0"/>
            <wp:positionH relativeFrom="column">
              <wp:posOffset>4116705</wp:posOffset>
            </wp:positionH>
            <wp:positionV relativeFrom="paragraph">
              <wp:posOffset>74732</wp:posOffset>
            </wp:positionV>
            <wp:extent cx="2066925" cy="1120775"/>
            <wp:effectExtent l="0" t="0" r="9525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E94">
        <w:rPr>
          <w:sz w:val="28"/>
          <w:szCs w:val="28"/>
        </w:rPr>
        <w:t>Ez egy elég tökéletes videó a programom számára.</w:t>
      </w:r>
      <w:r w:rsidR="009D6636">
        <w:rPr>
          <w:sz w:val="28"/>
          <w:szCs w:val="28"/>
        </w:rPr>
        <w:t xml:space="preserve"> A videó hossza </w:t>
      </w:r>
      <w:r w:rsidR="009D6636" w:rsidRPr="00902AE6">
        <w:rPr>
          <w:b/>
          <w:bCs/>
          <w:sz w:val="28"/>
          <w:szCs w:val="28"/>
        </w:rPr>
        <w:t>31</w:t>
      </w:r>
      <w:r w:rsidR="009D6636">
        <w:rPr>
          <w:sz w:val="28"/>
          <w:szCs w:val="28"/>
        </w:rPr>
        <w:t xml:space="preserve"> másodperc </w:t>
      </w:r>
      <w:r w:rsidR="009D6636" w:rsidRPr="00902AE6">
        <w:rPr>
          <w:b/>
          <w:bCs/>
          <w:sz w:val="28"/>
          <w:szCs w:val="28"/>
        </w:rPr>
        <w:t>1280x720</w:t>
      </w:r>
      <w:r w:rsidR="00A3767E">
        <w:rPr>
          <w:sz w:val="28"/>
          <w:szCs w:val="28"/>
        </w:rPr>
        <w:t xml:space="preserve"> HD felbontású</w:t>
      </w:r>
      <w:r w:rsidR="00DB3335">
        <w:rPr>
          <w:sz w:val="28"/>
          <w:szCs w:val="28"/>
        </w:rPr>
        <w:t xml:space="preserve"> Itt </w:t>
      </w:r>
      <w:r w:rsidR="00A671A2">
        <w:rPr>
          <w:sz w:val="28"/>
          <w:szCs w:val="28"/>
        </w:rPr>
        <w:t>éri el az algoritmus a maximális hatékonyság</w:t>
      </w:r>
      <w:r w:rsidR="00772913">
        <w:rPr>
          <w:sz w:val="28"/>
          <w:szCs w:val="28"/>
        </w:rPr>
        <w:t>át</w:t>
      </w:r>
      <w:r w:rsidR="00A63A1F">
        <w:rPr>
          <w:sz w:val="28"/>
          <w:szCs w:val="28"/>
        </w:rPr>
        <w:t xml:space="preserve"> (</w:t>
      </w:r>
      <w:r w:rsidR="00A63A1F" w:rsidRPr="00902AE6">
        <w:rPr>
          <w:b/>
          <w:bCs/>
          <w:sz w:val="28"/>
          <w:szCs w:val="28"/>
        </w:rPr>
        <w:t>100%</w:t>
      </w:r>
      <w:r w:rsidR="00A63A1F">
        <w:rPr>
          <w:sz w:val="28"/>
          <w:szCs w:val="28"/>
        </w:rPr>
        <w:t>)</w:t>
      </w:r>
      <w:r w:rsidR="00A671A2">
        <w:rPr>
          <w:sz w:val="28"/>
          <w:szCs w:val="28"/>
        </w:rPr>
        <w:t xml:space="preserve">, miszerint a videón </w:t>
      </w:r>
      <w:r w:rsidR="00772913">
        <w:rPr>
          <w:sz w:val="28"/>
          <w:szCs w:val="28"/>
        </w:rPr>
        <w:t>szereplő</w:t>
      </w:r>
      <w:r w:rsidR="000039C0">
        <w:rPr>
          <w:sz w:val="28"/>
          <w:szCs w:val="28"/>
        </w:rPr>
        <w:t xml:space="preserve"> összes gépjárművet felismerte</w:t>
      </w:r>
      <w:r w:rsidR="00A63A1F">
        <w:rPr>
          <w:sz w:val="28"/>
          <w:szCs w:val="28"/>
        </w:rPr>
        <w:t>.</w:t>
      </w:r>
      <w:r w:rsidR="00FA030B">
        <w:rPr>
          <w:sz w:val="28"/>
          <w:szCs w:val="28"/>
        </w:rPr>
        <w:t xml:space="preserve"> Számmal pontosan kifejezve </w:t>
      </w:r>
      <w:r w:rsidR="00FA030B" w:rsidRPr="00902AE6">
        <w:rPr>
          <w:b/>
          <w:bCs/>
          <w:sz w:val="28"/>
          <w:szCs w:val="28"/>
        </w:rPr>
        <w:t>52</w:t>
      </w:r>
      <w:r w:rsidR="00FA030B">
        <w:rPr>
          <w:sz w:val="28"/>
          <w:szCs w:val="28"/>
        </w:rPr>
        <w:t>-gépjárművet azonosított.</w:t>
      </w:r>
      <w:r w:rsidRPr="00902AE6">
        <w:rPr>
          <w:noProof/>
        </w:rPr>
        <w:t xml:space="preserve"> </w:t>
      </w:r>
    </w:p>
    <w:p w14:paraId="55E2D147" w14:textId="2CB2C335" w:rsidR="00F77465" w:rsidRPr="00BD26F8" w:rsidRDefault="00BD26F8" w:rsidP="00F77465">
      <w:pPr>
        <w:keepNext/>
        <w:ind w:left="360"/>
        <w:rPr>
          <w:noProof/>
          <w:sz w:val="28"/>
          <w:szCs w:val="28"/>
        </w:rPr>
      </w:pPr>
      <w:r w:rsidRPr="00BD26F8">
        <w:rPr>
          <w:noProof/>
          <w:sz w:val="28"/>
          <w:szCs w:val="28"/>
        </w:rPr>
        <w:t>Itt azé</w:t>
      </w:r>
      <w:r w:rsidR="008A0AE2">
        <w:rPr>
          <w:noProof/>
          <w:sz w:val="28"/>
          <w:szCs w:val="28"/>
        </w:rPr>
        <w:t>rt érhette el ezt a hatékonyságot mert semmi zaj nincs a képen,</w:t>
      </w:r>
      <w:r w:rsidR="00696F2C">
        <w:rPr>
          <w:noProof/>
          <w:sz w:val="28"/>
          <w:szCs w:val="28"/>
        </w:rPr>
        <w:t xml:space="preserve"> alapjáraton világos a kép, valószínűleg ez egy kora délelötti videó</w:t>
      </w:r>
      <w:r w:rsidR="00A20F80">
        <w:rPr>
          <w:noProof/>
          <w:sz w:val="28"/>
          <w:szCs w:val="28"/>
        </w:rPr>
        <w:t>,semmi napsütés vagy más fényforrás nem zavar be</w:t>
      </w:r>
      <w:r w:rsidR="00FB042B">
        <w:rPr>
          <w:noProof/>
          <w:sz w:val="28"/>
          <w:szCs w:val="28"/>
        </w:rPr>
        <w:t xml:space="preserve">, </w:t>
      </w:r>
      <w:r w:rsidR="00C35CB4">
        <w:rPr>
          <w:noProof/>
          <w:sz w:val="28"/>
          <w:szCs w:val="28"/>
        </w:rPr>
        <w:t>a felbontása is már elég magas.</w:t>
      </w:r>
      <w:r w:rsidR="008C3511">
        <w:rPr>
          <w:noProof/>
          <w:sz w:val="28"/>
          <w:szCs w:val="28"/>
        </w:rPr>
        <w:t xml:space="preserve"> Megállapítható, hogy a kamera egy kicsit lefelé néz</w:t>
      </w:r>
      <w:r w:rsidR="00206ABD">
        <w:rPr>
          <w:noProof/>
          <w:sz w:val="28"/>
          <w:szCs w:val="28"/>
        </w:rPr>
        <w:t xml:space="preserve">, </w:t>
      </w:r>
      <w:r w:rsidR="00A127E3">
        <w:rPr>
          <w:noProof/>
          <w:sz w:val="28"/>
          <w:szCs w:val="28"/>
        </w:rPr>
        <w:t>így pont a videó alján/elején a legnagyobbak a gépjárművek.</w:t>
      </w:r>
    </w:p>
    <w:p w14:paraId="4411702C" w14:textId="65B47C17" w:rsidR="00083A35" w:rsidRPr="003457BC" w:rsidRDefault="00F77465" w:rsidP="00083A35">
      <w:pPr>
        <w:pStyle w:val="Listaszerbekezds"/>
        <w:keepNext/>
        <w:numPr>
          <w:ilvl w:val="0"/>
          <w:numId w:val="5"/>
        </w:numPr>
        <w:rPr>
          <w:b/>
          <w:bCs/>
          <w:noProof/>
        </w:rPr>
      </w:pPr>
      <w:r w:rsidRPr="00F77465">
        <w:rPr>
          <w:b/>
          <w:bCs/>
          <w:noProof/>
          <w:sz w:val="32"/>
          <w:szCs w:val="32"/>
        </w:rPr>
        <w:t>Teszt2.mp</w:t>
      </w:r>
      <w:r w:rsidR="00083A35">
        <w:rPr>
          <w:b/>
          <w:bCs/>
          <w:noProof/>
          <w:sz w:val="32"/>
          <w:szCs w:val="32"/>
        </w:rPr>
        <w:t>4</w:t>
      </w:r>
    </w:p>
    <w:p w14:paraId="06A43377" w14:textId="50EE5416" w:rsidR="00374F54" w:rsidRDefault="00F0531F" w:rsidP="00374F54">
      <w:pPr>
        <w:keepNext/>
        <w:ind w:left="360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72DD9" wp14:editId="08D607C5">
                <wp:simplePos x="0" y="0"/>
                <wp:positionH relativeFrom="column">
                  <wp:posOffset>5161834</wp:posOffset>
                </wp:positionH>
                <wp:positionV relativeFrom="paragraph">
                  <wp:posOffset>1120946</wp:posOffset>
                </wp:positionV>
                <wp:extent cx="1196340" cy="635"/>
                <wp:effectExtent l="0" t="0" r="3810" b="0"/>
                <wp:wrapSquare wrapText="bothSides"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539DE" w14:textId="258B1CAD" w:rsidR="00CE0186" w:rsidRPr="00CE0186" w:rsidRDefault="00CE0186" w:rsidP="00CE0186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CE0186">
                              <w:rPr>
                                <w:b/>
                                <w:bCs/>
                                <w:noProof/>
                              </w:rPr>
                              <w:t>Teszt2 Előné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2DD9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7" type="#_x0000_t202" style="position:absolute;left:0;text-align:left;margin-left:406.45pt;margin-top:88.25pt;width:94.2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" stroked="f">
                <v:textbox style="mso-fit-shape-to-text:t" inset="0,0,0,0">
                  <w:txbxContent>
                    <w:p w14:paraId="6B4539DE" w14:textId="258B1CAD" w:rsidR="00CE0186" w:rsidRPr="00CE0186" w:rsidRDefault="00CE0186" w:rsidP="00CE0186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CE0186">
                        <w:rPr>
                          <w:b/>
                          <w:bCs/>
                          <w:noProof/>
                        </w:rPr>
                        <w:t>Teszt2 Előné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BA1F56E" wp14:editId="16ADCAA9">
            <wp:simplePos x="0" y="0"/>
            <wp:positionH relativeFrom="column">
              <wp:posOffset>4793615</wp:posOffset>
            </wp:positionH>
            <wp:positionV relativeFrom="paragraph">
              <wp:posOffset>69628</wp:posOffset>
            </wp:positionV>
            <wp:extent cx="1864995" cy="1049020"/>
            <wp:effectExtent l="0" t="0" r="190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C74">
        <w:rPr>
          <w:noProof/>
          <w:sz w:val="28"/>
          <w:szCs w:val="28"/>
        </w:rPr>
        <w:t>A videó</w:t>
      </w:r>
      <w:r w:rsidR="00A01C74" w:rsidRPr="00F75AF8">
        <w:rPr>
          <w:noProof/>
          <w:sz w:val="28"/>
          <w:szCs w:val="28"/>
        </w:rPr>
        <w:t xml:space="preserve"> 640x340</w:t>
      </w:r>
      <w:r w:rsidR="00A01C74">
        <w:rPr>
          <w:noProof/>
          <w:sz w:val="28"/>
          <w:szCs w:val="28"/>
        </w:rPr>
        <w:t xml:space="preserve"> felbontású, 18 másodperc hosszú. Itt sajnos a program megközelítőleg csak az autók 5%-át ismerte fel.</w:t>
      </w:r>
      <w:r w:rsidR="00C44E9C">
        <w:rPr>
          <w:noProof/>
          <w:sz w:val="28"/>
          <w:szCs w:val="28"/>
        </w:rPr>
        <w:t xml:space="preserve"> </w:t>
      </w:r>
      <w:r w:rsidR="00C44E9C">
        <w:rPr>
          <w:noProof/>
          <w:sz w:val="28"/>
          <w:szCs w:val="28"/>
        </w:rPr>
        <w:br/>
      </w:r>
      <w:r w:rsidR="00A01C74">
        <w:rPr>
          <w:noProof/>
          <w:sz w:val="28"/>
          <w:szCs w:val="28"/>
        </w:rPr>
        <w:t xml:space="preserve">Ez sajnos annak köszönhető, hogy az autók elég lassan mennek. Ez azért probléma mert a program csak 5 folt erejéig figyeli a járműveket, ami ilyen lassú </w:t>
      </w:r>
      <w:r w:rsidR="00C44E9C">
        <w:rPr>
          <w:noProof/>
          <w:sz w:val="28"/>
          <w:szCs w:val="28"/>
        </w:rPr>
        <w:t>sebesség</w:t>
      </w:r>
      <w:r w:rsidR="00A01C74">
        <w:rPr>
          <w:noProof/>
          <w:sz w:val="28"/>
          <w:szCs w:val="28"/>
        </w:rPr>
        <w:t xml:space="preserve"> esetén, még az előtt eltűnik minthogy elérné a kijelölt sávot</w:t>
      </w:r>
      <w:r w:rsidR="00C44E9C">
        <w:rPr>
          <w:noProof/>
          <w:sz w:val="28"/>
          <w:szCs w:val="28"/>
        </w:rPr>
        <w:t xml:space="preserve">. </w:t>
      </w:r>
      <w:r w:rsidR="001A3A30">
        <w:rPr>
          <w:noProof/>
          <w:sz w:val="28"/>
          <w:szCs w:val="28"/>
        </w:rPr>
        <w:t>M</w:t>
      </w:r>
      <w:r w:rsidR="00A01C74">
        <w:rPr>
          <w:noProof/>
          <w:sz w:val="28"/>
          <w:szCs w:val="28"/>
        </w:rPr>
        <w:t>anuálisan lehet</w:t>
      </w:r>
      <w:r>
        <w:rPr>
          <w:noProof/>
          <w:sz w:val="28"/>
          <w:szCs w:val="28"/>
        </w:rPr>
        <w:t xml:space="preserve"> </w:t>
      </w:r>
      <w:r w:rsidR="00DD40C0">
        <w:rPr>
          <w:noProof/>
          <w:sz w:val="28"/>
          <w:szCs w:val="28"/>
        </w:rPr>
        <w:t>javítani ezen, nyílván több folt erejéig kell figyelni ezeket,</w:t>
      </w:r>
      <w:r w:rsidR="00374F54">
        <w:rPr>
          <w:noProof/>
          <w:sz w:val="28"/>
          <w:szCs w:val="28"/>
        </w:rPr>
        <w:t xml:space="preserve"> valamint a forgalomszámláló egyenest is lejjebb kell pozícionálni</w:t>
      </w:r>
      <w:r>
        <w:rPr>
          <w:noProof/>
          <w:sz w:val="28"/>
          <w:szCs w:val="28"/>
        </w:rPr>
        <w:t>.</w:t>
      </w:r>
    </w:p>
    <w:p w14:paraId="0AF675BE" w14:textId="0BB56C03" w:rsidR="00BE4FEC" w:rsidRPr="00374F54" w:rsidRDefault="00F0531F" w:rsidP="00374F54">
      <w:pPr>
        <w:pStyle w:val="Listaszerbekezds"/>
        <w:keepNext/>
        <w:numPr>
          <w:ilvl w:val="0"/>
          <w:numId w:val="5"/>
        </w:num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036D64" wp14:editId="0E1A8AA4">
            <wp:simplePos x="0" y="0"/>
            <wp:positionH relativeFrom="column">
              <wp:posOffset>4425311</wp:posOffset>
            </wp:positionH>
            <wp:positionV relativeFrom="paragraph">
              <wp:posOffset>183515</wp:posOffset>
            </wp:positionV>
            <wp:extent cx="2170430" cy="1202055"/>
            <wp:effectExtent l="0" t="0" r="127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FEC" w:rsidRPr="00374F54">
        <w:rPr>
          <w:b/>
          <w:bCs/>
          <w:noProof/>
          <w:sz w:val="32"/>
          <w:szCs w:val="32"/>
        </w:rPr>
        <w:t>Teszt3.mp4</w:t>
      </w:r>
    </w:p>
    <w:p w14:paraId="11D2E4C7" w14:textId="7BB22EBE" w:rsidR="00B92E7E" w:rsidRPr="00083A35" w:rsidRDefault="00F0531F" w:rsidP="00083A35">
      <w:pPr>
        <w:keepNext/>
        <w:ind w:left="360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E0B73" wp14:editId="38384971">
                <wp:simplePos x="0" y="0"/>
                <wp:positionH relativeFrom="column">
                  <wp:posOffset>4424236</wp:posOffset>
                </wp:positionH>
                <wp:positionV relativeFrom="paragraph">
                  <wp:posOffset>1020702</wp:posOffset>
                </wp:positionV>
                <wp:extent cx="217043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9B30F" w14:textId="51895423" w:rsidR="00CE0186" w:rsidRPr="00CE0186" w:rsidRDefault="00CE0186" w:rsidP="00CE0186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CE0186">
                              <w:rPr>
                                <w:b/>
                                <w:bCs/>
                              </w:rPr>
                              <w:t>Teszt3 Előné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0B73" id="Szövegdoboz 12" o:spid="_x0000_s1028" type="#_x0000_t202" style="position:absolute;left:0;text-align:left;margin-left:348.35pt;margin-top:80.35pt;width:170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" stroked="f">
                <v:textbox style="mso-fit-shape-to-text:t" inset="0,0,0,0">
                  <w:txbxContent>
                    <w:p w14:paraId="0839B30F" w14:textId="51895423" w:rsidR="00CE0186" w:rsidRPr="00CE0186" w:rsidRDefault="00CE0186" w:rsidP="00CE0186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CE0186">
                        <w:rPr>
                          <w:b/>
                          <w:bCs/>
                        </w:rPr>
                        <w:t>Teszt3 Előné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46B">
        <w:rPr>
          <w:sz w:val="32"/>
          <w:szCs w:val="32"/>
        </w:rPr>
        <w:t xml:space="preserve">A </w:t>
      </w:r>
      <w:r w:rsidR="00F5246B" w:rsidRPr="00F5246B">
        <w:rPr>
          <w:sz w:val="28"/>
          <w:szCs w:val="28"/>
        </w:rPr>
        <w:t>videó</w:t>
      </w:r>
      <w:r w:rsidR="00F5246B">
        <w:rPr>
          <w:sz w:val="28"/>
          <w:szCs w:val="28"/>
        </w:rPr>
        <w:t xml:space="preserve"> </w:t>
      </w:r>
      <w:r w:rsidR="00CC7B5D" w:rsidRPr="00F5246B">
        <w:rPr>
          <w:sz w:val="28"/>
          <w:szCs w:val="28"/>
        </w:rPr>
        <w:t>640x3</w:t>
      </w:r>
      <w:r w:rsidR="00F5246B" w:rsidRPr="00F5246B">
        <w:rPr>
          <w:sz w:val="28"/>
          <w:szCs w:val="28"/>
        </w:rPr>
        <w:t>60</w:t>
      </w:r>
      <w:r w:rsidR="00F5246B">
        <w:rPr>
          <w:sz w:val="28"/>
          <w:szCs w:val="28"/>
        </w:rPr>
        <w:t xml:space="preserve"> felbontású, 28másodperc hosszú.</w:t>
      </w:r>
      <w:r w:rsidR="005C56D8">
        <w:rPr>
          <w:sz w:val="28"/>
          <w:szCs w:val="28"/>
        </w:rPr>
        <w:t xml:space="preserve"> </w:t>
      </w:r>
      <w:r w:rsidR="005C56D8">
        <w:rPr>
          <w:noProof/>
          <w:sz w:val="28"/>
          <w:szCs w:val="28"/>
        </w:rPr>
        <w:t xml:space="preserve">Itt sajnos a program megközelítőleg csak az autók 5%-át ismerte fel. </w:t>
      </w:r>
      <w:r w:rsidR="005C56D8">
        <w:rPr>
          <w:noProof/>
          <w:sz w:val="28"/>
          <w:szCs w:val="28"/>
        </w:rPr>
        <w:t>Ez sajnos a gyenge fényviszonyoknak köszönhető, esetleg külsőleges fényforrás segítségével lehetne rajta növelni.</w:t>
      </w:r>
      <w:r w:rsidR="005C56D8">
        <w:rPr>
          <w:noProof/>
          <w:sz w:val="28"/>
          <w:szCs w:val="28"/>
        </w:rPr>
        <w:br/>
      </w:r>
      <w:r w:rsidR="009F3A26" w:rsidRPr="00083A35">
        <w:rPr>
          <w:b/>
          <w:bCs/>
          <w:sz w:val="32"/>
          <w:szCs w:val="32"/>
        </w:rPr>
        <w:br w:type="page"/>
      </w:r>
    </w:p>
    <w:p w14:paraId="5F133144" w14:textId="538BA7F2" w:rsidR="009F3A26" w:rsidRPr="002302F9" w:rsidRDefault="00B92E7E" w:rsidP="00CB4677">
      <w:pPr>
        <w:pStyle w:val="Cmsor1"/>
        <w:rPr>
          <w:rFonts w:asciiTheme="minorHAnsi" w:hAnsiTheme="minorHAnsi" w:cstheme="minorHAnsi"/>
          <w:b/>
          <w:bCs/>
          <w:sz w:val="44"/>
          <w:szCs w:val="44"/>
        </w:rPr>
      </w:pPr>
      <w:bookmarkStart w:id="4" w:name="_Toc57569088"/>
      <w:r w:rsidRPr="002302F9">
        <w:rPr>
          <w:rFonts w:asciiTheme="minorHAnsi" w:hAnsiTheme="minorHAnsi" w:cstheme="minorHAnsi"/>
          <w:b/>
          <w:bCs/>
          <w:sz w:val="44"/>
          <w:szCs w:val="44"/>
        </w:rPr>
        <w:lastRenderedPageBreak/>
        <w:t>Felhasználói leírás</w:t>
      </w:r>
      <w:bookmarkEnd w:id="4"/>
    </w:p>
    <w:p w14:paraId="6ED0B74D" w14:textId="5814EB66" w:rsidR="000D408B" w:rsidRPr="00A3713B" w:rsidRDefault="000D408B" w:rsidP="000D408B">
      <w:pPr>
        <w:rPr>
          <w:sz w:val="28"/>
          <w:szCs w:val="28"/>
        </w:rPr>
      </w:pPr>
    </w:p>
    <w:p w14:paraId="35978D95" w14:textId="1476C4D9" w:rsidR="000D408B" w:rsidRPr="00A3713B" w:rsidRDefault="00303805" w:rsidP="00092E4A">
      <w:pPr>
        <w:spacing w:after="240"/>
        <w:rPr>
          <w:sz w:val="28"/>
          <w:szCs w:val="28"/>
        </w:rPr>
      </w:pPr>
      <w:r w:rsidRPr="00A3713B">
        <w:rPr>
          <w:sz w:val="28"/>
          <w:szCs w:val="28"/>
        </w:rPr>
        <w:t xml:space="preserve">Ahhoz, hogy a Forgalomszámláló programot </w:t>
      </w:r>
      <w:r w:rsidR="00BA2AC8" w:rsidRPr="00A3713B">
        <w:rPr>
          <w:sz w:val="28"/>
          <w:szCs w:val="28"/>
        </w:rPr>
        <w:t>használni</w:t>
      </w:r>
      <w:r w:rsidRPr="00A3713B">
        <w:rPr>
          <w:sz w:val="28"/>
          <w:szCs w:val="28"/>
        </w:rPr>
        <w:t xml:space="preserve"> tudjuk </w:t>
      </w:r>
      <w:r w:rsidR="00400A66" w:rsidRPr="00A3713B">
        <w:rPr>
          <w:sz w:val="28"/>
          <w:szCs w:val="28"/>
        </w:rPr>
        <w:t>ah</w:t>
      </w:r>
      <w:r w:rsidR="00FE5E11" w:rsidRPr="00A3713B">
        <w:rPr>
          <w:sz w:val="28"/>
          <w:szCs w:val="28"/>
        </w:rPr>
        <w:t xml:space="preserve">hoz egy </w:t>
      </w:r>
      <w:r w:rsidR="00FD115F" w:rsidRPr="00A3713B">
        <w:rPr>
          <w:sz w:val="28"/>
          <w:szCs w:val="28"/>
        </w:rPr>
        <w:t>olyan</w:t>
      </w:r>
      <w:r w:rsidR="00FE5E11" w:rsidRPr="00A3713B">
        <w:rPr>
          <w:sz w:val="28"/>
          <w:szCs w:val="28"/>
        </w:rPr>
        <w:t xml:space="preserve"> </w:t>
      </w:r>
      <w:r w:rsidR="00DA42D9" w:rsidRPr="00A3713B">
        <w:rPr>
          <w:sz w:val="28"/>
          <w:szCs w:val="28"/>
        </w:rPr>
        <w:t>C++ nyelvű</w:t>
      </w:r>
      <w:r w:rsidR="00FD115F" w:rsidRPr="00A3713B">
        <w:rPr>
          <w:sz w:val="28"/>
          <w:szCs w:val="28"/>
        </w:rPr>
        <w:t xml:space="preserve"> </w:t>
      </w:r>
      <w:r w:rsidR="00DA42D9" w:rsidRPr="00A3713B">
        <w:rPr>
          <w:sz w:val="28"/>
          <w:szCs w:val="28"/>
        </w:rPr>
        <w:t xml:space="preserve"> </w:t>
      </w:r>
      <w:r w:rsidR="00762E82" w:rsidRPr="006E76AF">
        <w:rPr>
          <w:b/>
          <w:bCs/>
          <w:sz w:val="28"/>
          <w:szCs w:val="28"/>
        </w:rPr>
        <w:t>fejlesztőkörnyezet</w:t>
      </w:r>
      <w:r w:rsidR="00762E82" w:rsidRPr="00A3713B">
        <w:rPr>
          <w:sz w:val="28"/>
          <w:szCs w:val="28"/>
        </w:rPr>
        <w:t xml:space="preserve"> szükséges</w:t>
      </w:r>
      <w:r w:rsidR="00BB5C3A" w:rsidRPr="00A3713B">
        <w:rPr>
          <w:sz w:val="28"/>
          <w:szCs w:val="28"/>
        </w:rPr>
        <w:t xml:space="preserve"> ami képes P</w:t>
      </w:r>
      <w:r w:rsidR="006E76AF">
        <w:rPr>
          <w:sz w:val="28"/>
          <w:szCs w:val="28"/>
        </w:rPr>
        <w:t>y</w:t>
      </w:r>
      <w:r w:rsidR="00BB5C3A" w:rsidRPr="00A3713B">
        <w:rPr>
          <w:sz w:val="28"/>
          <w:szCs w:val="28"/>
        </w:rPr>
        <w:t>t</w:t>
      </w:r>
      <w:r w:rsidR="006E76AF">
        <w:rPr>
          <w:sz w:val="28"/>
          <w:szCs w:val="28"/>
        </w:rPr>
        <w:t>h</w:t>
      </w:r>
      <w:r w:rsidR="00BB5C3A" w:rsidRPr="00A3713B">
        <w:rPr>
          <w:sz w:val="28"/>
          <w:szCs w:val="28"/>
        </w:rPr>
        <w:t>on (OpenCV)</w:t>
      </w:r>
      <w:r w:rsidR="00D45BAA" w:rsidRPr="00A3713B">
        <w:rPr>
          <w:sz w:val="28"/>
          <w:szCs w:val="28"/>
        </w:rPr>
        <w:t xml:space="preserve"> </w:t>
      </w:r>
      <w:r w:rsidR="00BA2AC8" w:rsidRPr="00A3713B">
        <w:rPr>
          <w:sz w:val="28"/>
          <w:szCs w:val="28"/>
        </w:rPr>
        <w:t>beágyazott függvények f</w:t>
      </w:r>
      <w:r w:rsidR="00EE55D8" w:rsidRPr="00A3713B">
        <w:rPr>
          <w:sz w:val="28"/>
          <w:szCs w:val="28"/>
        </w:rPr>
        <w:t>uttatására</w:t>
      </w:r>
      <w:r w:rsidR="00805D93" w:rsidRPr="00A3713B">
        <w:rPr>
          <w:sz w:val="28"/>
          <w:szCs w:val="28"/>
        </w:rPr>
        <w:t>.</w:t>
      </w:r>
    </w:p>
    <w:p w14:paraId="0C1B9B2D" w14:textId="198A4005" w:rsidR="005255FA" w:rsidRPr="00A3713B" w:rsidRDefault="00CF39E0" w:rsidP="00284DFE">
      <w:pPr>
        <w:spacing w:after="360"/>
        <w:rPr>
          <w:sz w:val="28"/>
          <w:szCs w:val="28"/>
        </w:rPr>
      </w:pPr>
      <w:r w:rsidRPr="00A3713B">
        <w:rPr>
          <w:sz w:val="28"/>
          <w:szCs w:val="28"/>
        </w:rPr>
        <w:t>Ilyen például</w:t>
      </w:r>
      <w:r w:rsidR="00B6314A" w:rsidRPr="00A3713B">
        <w:rPr>
          <w:sz w:val="28"/>
          <w:szCs w:val="28"/>
        </w:rPr>
        <w:t xml:space="preserve"> a Microsoft </w:t>
      </w:r>
      <w:r w:rsidR="00B6314A" w:rsidRPr="002A0A77">
        <w:rPr>
          <w:b/>
          <w:bCs/>
          <w:sz w:val="28"/>
          <w:szCs w:val="28"/>
        </w:rPr>
        <w:t>Visual Studio</w:t>
      </w:r>
      <w:r w:rsidR="00B6314A" w:rsidRPr="00A3713B">
        <w:rPr>
          <w:sz w:val="28"/>
          <w:szCs w:val="28"/>
        </w:rPr>
        <w:t xml:space="preserve"> OpenCV csommaggal telepítve.</w:t>
      </w:r>
    </w:p>
    <w:p w14:paraId="39AB00C0" w14:textId="01A26F9B" w:rsidR="00631D8B" w:rsidRPr="00D232F5" w:rsidRDefault="006B27D0" w:rsidP="00092E4A">
      <w:pPr>
        <w:spacing w:before="120"/>
        <w:rPr>
          <w:b/>
          <w:bCs/>
          <w:sz w:val="36"/>
          <w:szCs w:val="36"/>
        </w:rPr>
      </w:pPr>
      <w:r w:rsidRPr="00D232F5">
        <w:rPr>
          <w:b/>
          <w:bCs/>
          <w:sz w:val="36"/>
          <w:szCs w:val="36"/>
        </w:rPr>
        <w:t xml:space="preserve">Főbb </w:t>
      </w:r>
      <w:r w:rsidR="00BC23F6" w:rsidRPr="00D232F5">
        <w:rPr>
          <w:b/>
          <w:bCs/>
          <w:sz w:val="36"/>
          <w:szCs w:val="36"/>
        </w:rPr>
        <w:t>Funkciók:</w:t>
      </w:r>
    </w:p>
    <w:p w14:paraId="2AFAB663" w14:textId="722873AD" w:rsidR="00981925" w:rsidRPr="00CB4677" w:rsidRDefault="00BC23F6" w:rsidP="00C66074">
      <w:pPr>
        <w:pStyle w:val="Listaszerbekezds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232F5">
        <w:rPr>
          <w:b/>
          <w:bCs/>
          <w:sz w:val="32"/>
          <w:szCs w:val="32"/>
        </w:rPr>
        <w:t>Videó beo</w:t>
      </w:r>
      <w:r w:rsidR="002A00BA" w:rsidRPr="00D232F5">
        <w:rPr>
          <w:b/>
          <w:bCs/>
          <w:sz w:val="32"/>
          <w:szCs w:val="32"/>
        </w:rPr>
        <w:t>lvasása</w:t>
      </w:r>
      <w:r w:rsidR="00981925" w:rsidRPr="00D232F5">
        <w:rPr>
          <w:b/>
          <w:bCs/>
          <w:sz w:val="32"/>
          <w:szCs w:val="32"/>
        </w:rPr>
        <w:t>:</w:t>
      </w:r>
      <w:r w:rsidR="00981925" w:rsidRPr="00A3713B">
        <w:rPr>
          <w:sz w:val="28"/>
          <w:szCs w:val="28"/>
        </w:rPr>
        <w:br/>
      </w:r>
      <w:r w:rsidR="00566E28" w:rsidRPr="00A3713B">
        <w:rPr>
          <w:sz w:val="28"/>
          <w:szCs w:val="28"/>
        </w:rPr>
        <w:t>Egy videófájl beolvasásához</w:t>
      </w:r>
      <w:r w:rsidR="0042379A" w:rsidRPr="00A3713B">
        <w:rPr>
          <w:sz w:val="28"/>
          <w:szCs w:val="28"/>
        </w:rPr>
        <w:t xml:space="preserve"> a </w:t>
      </w:r>
      <w:r w:rsidR="007005C1" w:rsidRPr="00A3713B">
        <w:rPr>
          <w:sz w:val="28"/>
          <w:szCs w:val="28"/>
        </w:rPr>
        <w:t xml:space="preserve">Forráskód </w:t>
      </w:r>
      <w:r w:rsidR="007005C1" w:rsidRPr="00A3713B">
        <w:rPr>
          <w:b/>
          <w:bCs/>
          <w:sz w:val="28"/>
          <w:szCs w:val="28"/>
        </w:rPr>
        <w:t>45-sor</w:t>
      </w:r>
      <w:r w:rsidR="007005C1" w:rsidRPr="00A3713B">
        <w:rPr>
          <w:sz w:val="28"/>
          <w:szCs w:val="28"/>
        </w:rPr>
        <w:t>ában található capVideo.open</w:t>
      </w:r>
      <w:r w:rsidR="00C66074" w:rsidRPr="00A3713B">
        <w:rPr>
          <w:sz w:val="28"/>
          <w:szCs w:val="28"/>
        </w:rPr>
        <w:t xml:space="preserve"> utáni zárójeles részben kell megadni a fájl nevét kiterjesztéssel együtt</w:t>
      </w:r>
      <w:r w:rsidR="009D1C23" w:rsidRPr="00A3713B">
        <w:rPr>
          <w:sz w:val="28"/>
          <w:szCs w:val="28"/>
        </w:rPr>
        <w:t xml:space="preserve"> </w:t>
      </w:r>
      <w:r w:rsidR="00D25988" w:rsidRPr="00A3713B">
        <w:rPr>
          <w:sz w:val="28"/>
          <w:szCs w:val="28"/>
        </w:rPr>
        <w:t>idézőjelek között</w:t>
      </w:r>
      <w:r w:rsidR="00C66074" w:rsidRPr="00A3713B">
        <w:rPr>
          <w:sz w:val="28"/>
          <w:szCs w:val="28"/>
        </w:rPr>
        <w:t>, valamint a videófájl</w:t>
      </w:r>
      <w:r w:rsidR="008016B6" w:rsidRPr="00A3713B">
        <w:rPr>
          <w:sz w:val="28"/>
          <w:szCs w:val="28"/>
        </w:rPr>
        <w:t>t</w:t>
      </w:r>
      <w:r w:rsidR="00C66074" w:rsidRPr="00A3713B">
        <w:rPr>
          <w:sz w:val="28"/>
          <w:szCs w:val="28"/>
        </w:rPr>
        <w:t xml:space="preserve"> a program könyvtárába másolni</w:t>
      </w:r>
      <w:r w:rsidR="008016B6" w:rsidRPr="00A3713B">
        <w:rPr>
          <w:sz w:val="28"/>
          <w:szCs w:val="28"/>
        </w:rPr>
        <w:t>.</w:t>
      </w:r>
      <w:r w:rsidR="00C66074" w:rsidRPr="00A3713B">
        <w:rPr>
          <w:sz w:val="28"/>
          <w:szCs w:val="28"/>
        </w:rPr>
        <w:br/>
      </w:r>
      <w:r w:rsidR="00C66074" w:rsidRPr="00CB4677">
        <w:rPr>
          <w:rFonts w:cstheme="minorHAnsi"/>
          <w:color w:val="000000"/>
          <w:sz w:val="28"/>
          <w:szCs w:val="28"/>
        </w:rPr>
        <w:t xml:space="preserve">pl. </w:t>
      </w:r>
      <w:r w:rsidR="00CB4677" w:rsidRPr="00CB4677">
        <w:rPr>
          <w:rFonts w:cstheme="minorHAnsi"/>
          <w:color w:val="000000"/>
          <w:sz w:val="28"/>
          <w:szCs w:val="28"/>
        </w:rPr>
        <w:t>cap</w:t>
      </w:r>
      <w:r w:rsidR="007005C1" w:rsidRPr="00CB4677">
        <w:rPr>
          <w:rFonts w:cstheme="minorHAnsi"/>
          <w:color w:val="000000"/>
          <w:sz w:val="28"/>
          <w:szCs w:val="28"/>
        </w:rPr>
        <w:t>Video.open</w:t>
      </w:r>
      <w:r w:rsidR="007005C1" w:rsidRPr="00CB4677">
        <w:rPr>
          <w:rFonts w:cstheme="minorHAnsi"/>
          <w:b/>
          <w:bCs/>
          <w:color w:val="000000"/>
          <w:sz w:val="28"/>
          <w:szCs w:val="28"/>
        </w:rPr>
        <w:t>(</w:t>
      </w:r>
      <w:r w:rsidR="007005C1" w:rsidRPr="00CB4677">
        <w:rPr>
          <w:rFonts w:cstheme="minorHAnsi"/>
          <w:b/>
          <w:bCs/>
          <w:color w:val="A31515"/>
          <w:sz w:val="28"/>
          <w:szCs w:val="28"/>
        </w:rPr>
        <w:t>"</w:t>
      </w:r>
      <w:r w:rsidR="00AD2A94" w:rsidRPr="00CB4677">
        <w:rPr>
          <w:rFonts w:cstheme="minorHAnsi"/>
          <w:b/>
          <w:bCs/>
          <w:color w:val="A31515"/>
          <w:sz w:val="28"/>
          <w:szCs w:val="28"/>
        </w:rPr>
        <w:t>T</w:t>
      </w:r>
      <w:r w:rsidR="00C66074" w:rsidRPr="00CB4677">
        <w:rPr>
          <w:rFonts w:cstheme="minorHAnsi"/>
          <w:b/>
          <w:bCs/>
          <w:color w:val="A31515"/>
          <w:sz w:val="28"/>
          <w:szCs w:val="28"/>
        </w:rPr>
        <w:t>eszt1</w:t>
      </w:r>
      <w:r w:rsidR="007005C1" w:rsidRPr="00CB4677">
        <w:rPr>
          <w:rFonts w:cstheme="minorHAnsi"/>
          <w:b/>
          <w:bCs/>
          <w:color w:val="A31515"/>
          <w:sz w:val="28"/>
          <w:szCs w:val="28"/>
        </w:rPr>
        <w:t>.mp4"</w:t>
      </w:r>
      <w:r w:rsidR="007005C1" w:rsidRPr="00CB4677">
        <w:rPr>
          <w:rFonts w:cstheme="minorHAnsi"/>
          <w:b/>
          <w:bCs/>
          <w:color w:val="000000"/>
          <w:sz w:val="28"/>
          <w:szCs w:val="28"/>
        </w:rPr>
        <w:t>)</w:t>
      </w:r>
    </w:p>
    <w:p w14:paraId="71406E77" w14:textId="2A492375" w:rsidR="00392549" w:rsidRPr="00A3713B" w:rsidRDefault="0083456E" w:rsidP="00007286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232F5">
        <w:rPr>
          <w:b/>
          <w:bCs/>
          <w:sz w:val="32"/>
          <w:szCs w:val="32"/>
        </w:rPr>
        <w:t>Forráskód futtatása</w:t>
      </w:r>
      <w:r w:rsidR="00981925" w:rsidRPr="00D232F5">
        <w:rPr>
          <w:sz w:val="32"/>
          <w:szCs w:val="32"/>
        </w:rPr>
        <w:t>:</w:t>
      </w:r>
      <w:r w:rsidR="00981925" w:rsidRPr="00A3713B">
        <w:rPr>
          <w:sz w:val="28"/>
          <w:szCs w:val="28"/>
        </w:rPr>
        <w:br/>
      </w:r>
      <w:r w:rsidR="00B210BD" w:rsidRPr="00A3713B">
        <w:rPr>
          <w:sz w:val="28"/>
          <w:szCs w:val="28"/>
        </w:rPr>
        <w:t xml:space="preserve">A fejlesztői környezet </w:t>
      </w:r>
      <w:r w:rsidR="00436D44" w:rsidRPr="00A3713B">
        <w:rPr>
          <w:sz w:val="28"/>
          <w:szCs w:val="28"/>
        </w:rPr>
        <w:t xml:space="preserve">alapértelmezett </w:t>
      </w:r>
      <w:r w:rsidR="00E7401C" w:rsidRPr="00A3713B">
        <w:rPr>
          <w:sz w:val="28"/>
          <w:szCs w:val="28"/>
        </w:rPr>
        <w:t>futtatási</w:t>
      </w:r>
      <w:r w:rsidR="00A95EC3" w:rsidRPr="00A3713B">
        <w:rPr>
          <w:sz w:val="28"/>
          <w:szCs w:val="28"/>
        </w:rPr>
        <w:t xml:space="preserve"> billentyűkombinációjának lenyomásával</w:t>
      </w:r>
      <w:r w:rsidR="00EA36F4" w:rsidRPr="00A3713B">
        <w:rPr>
          <w:sz w:val="28"/>
          <w:szCs w:val="28"/>
        </w:rPr>
        <w:t xml:space="preserve">. Microsoft Visual Studio esetében </w:t>
      </w:r>
      <w:r w:rsidR="009B6767" w:rsidRPr="00A3713B">
        <w:rPr>
          <w:b/>
          <w:bCs/>
          <w:sz w:val="28"/>
          <w:szCs w:val="28"/>
        </w:rPr>
        <w:t>Crtl+F5</w:t>
      </w:r>
      <w:r w:rsidR="009B6767" w:rsidRPr="00A3713B">
        <w:rPr>
          <w:sz w:val="28"/>
          <w:szCs w:val="28"/>
        </w:rPr>
        <w:t>.</w:t>
      </w:r>
    </w:p>
    <w:p w14:paraId="357F2FBE" w14:textId="506BF7D1" w:rsidR="00007286" w:rsidRPr="00A3713B" w:rsidRDefault="00392549" w:rsidP="00981925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D232F5">
        <w:rPr>
          <w:b/>
          <w:bCs/>
          <w:sz w:val="32"/>
          <w:szCs w:val="32"/>
        </w:rPr>
        <w:t>O</w:t>
      </w:r>
      <w:r w:rsidR="00645508" w:rsidRPr="00D232F5">
        <w:rPr>
          <w:b/>
          <w:bCs/>
          <w:sz w:val="32"/>
          <w:szCs w:val="32"/>
        </w:rPr>
        <w:t>bjektumok nyomon követése</w:t>
      </w:r>
      <w:r w:rsidR="00981925" w:rsidRPr="00D232F5">
        <w:rPr>
          <w:b/>
          <w:bCs/>
          <w:sz w:val="32"/>
          <w:szCs w:val="32"/>
        </w:rPr>
        <w:t>:</w:t>
      </w:r>
      <w:r w:rsidR="007110D3" w:rsidRPr="00A3713B">
        <w:rPr>
          <w:b/>
          <w:bCs/>
          <w:sz w:val="28"/>
          <w:szCs w:val="28"/>
        </w:rPr>
        <w:br/>
      </w:r>
      <w:r w:rsidR="00CB4677">
        <w:rPr>
          <w:sz w:val="28"/>
          <w:szCs w:val="28"/>
        </w:rPr>
        <w:t xml:space="preserve">Az alkalmazás </w:t>
      </w:r>
      <w:r w:rsidR="00791F41">
        <w:rPr>
          <w:sz w:val="28"/>
          <w:szCs w:val="28"/>
        </w:rPr>
        <w:t>a felismert objektumokat</w:t>
      </w:r>
      <w:r w:rsidR="008E686C">
        <w:rPr>
          <w:sz w:val="28"/>
          <w:szCs w:val="28"/>
        </w:rPr>
        <w:t xml:space="preserve"> (gépjárműveket)</w:t>
      </w:r>
      <w:r w:rsidR="00112693">
        <w:rPr>
          <w:sz w:val="28"/>
          <w:szCs w:val="28"/>
        </w:rPr>
        <w:t xml:space="preserve"> önvezérelt módon</w:t>
      </w:r>
      <w:r w:rsidR="00791F41">
        <w:rPr>
          <w:sz w:val="28"/>
          <w:szCs w:val="28"/>
        </w:rPr>
        <w:t xml:space="preserve"> </w:t>
      </w:r>
      <w:r w:rsidR="008E686C">
        <w:rPr>
          <w:sz w:val="28"/>
          <w:szCs w:val="28"/>
        </w:rPr>
        <w:t xml:space="preserve">piros </w:t>
      </w:r>
      <w:r w:rsidR="00112693">
        <w:rPr>
          <w:sz w:val="28"/>
          <w:szCs w:val="28"/>
        </w:rPr>
        <w:t xml:space="preserve">keretbe teszi és </w:t>
      </w:r>
      <w:r w:rsidR="00C465FD">
        <w:rPr>
          <w:sz w:val="28"/>
          <w:szCs w:val="28"/>
        </w:rPr>
        <w:t>ellátja egy azonosítóval.</w:t>
      </w:r>
      <w:r w:rsidR="00A40300">
        <w:rPr>
          <w:sz w:val="28"/>
          <w:szCs w:val="28"/>
        </w:rPr>
        <w:t xml:space="preserve"> A szoftver előre kijelöl egy egyenest </w:t>
      </w:r>
      <w:r w:rsidR="008C5407">
        <w:rPr>
          <w:sz w:val="28"/>
          <w:szCs w:val="28"/>
        </w:rPr>
        <w:t>(piros sáv)</w:t>
      </w:r>
      <w:r w:rsidR="00A40300">
        <w:rPr>
          <w:sz w:val="28"/>
          <w:szCs w:val="28"/>
        </w:rPr>
        <w:t xml:space="preserve"> amin ha egy obje</w:t>
      </w:r>
      <w:r w:rsidR="00284DFE">
        <w:rPr>
          <w:sz w:val="28"/>
          <w:szCs w:val="28"/>
        </w:rPr>
        <w:t>k</w:t>
      </w:r>
      <w:r w:rsidR="00A40300">
        <w:rPr>
          <w:sz w:val="28"/>
          <w:szCs w:val="28"/>
        </w:rPr>
        <w:t>tum áthalad</w:t>
      </w:r>
      <w:r w:rsidR="008C5407">
        <w:rPr>
          <w:sz w:val="28"/>
          <w:szCs w:val="28"/>
        </w:rPr>
        <w:t xml:space="preserve"> </w:t>
      </w:r>
      <w:r w:rsidR="00284DFE">
        <w:rPr>
          <w:sz w:val="28"/>
          <w:szCs w:val="28"/>
        </w:rPr>
        <w:t>a forgalomszámláló összeget megnöveli 1-gyel.</w:t>
      </w:r>
    </w:p>
    <w:p w14:paraId="073540BB" w14:textId="7EDA2FA2" w:rsidR="0083456E" w:rsidRPr="00A3713B" w:rsidRDefault="00007286" w:rsidP="00981925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D232F5">
        <w:rPr>
          <w:b/>
          <w:bCs/>
          <w:sz w:val="32"/>
          <w:szCs w:val="32"/>
        </w:rPr>
        <w:t>Forgalomszámláló összeg megjelenítése:</w:t>
      </w:r>
      <w:r w:rsidR="00981925" w:rsidRPr="00A3713B">
        <w:rPr>
          <w:b/>
          <w:bCs/>
          <w:sz w:val="28"/>
          <w:szCs w:val="28"/>
        </w:rPr>
        <w:br/>
      </w:r>
      <w:r w:rsidR="009C52E8">
        <w:rPr>
          <w:sz w:val="28"/>
          <w:szCs w:val="28"/>
        </w:rPr>
        <w:t>A program automatikusan a jobb felső sarok</w:t>
      </w:r>
      <w:r w:rsidR="001B32E0">
        <w:rPr>
          <w:sz w:val="28"/>
          <w:szCs w:val="28"/>
        </w:rPr>
        <w:t>ban megje</w:t>
      </w:r>
      <w:r w:rsidR="00E843D3">
        <w:rPr>
          <w:sz w:val="28"/>
          <w:szCs w:val="28"/>
        </w:rPr>
        <w:t>le</w:t>
      </w:r>
      <w:r w:rsidR="00431261">
        <w:rPr>
          <w:sz w:val="28"/>
          <w:szCs w:val="28"/>
        </w:rPr>
        <w:t>níti a</w:t>
      </w:r>
      <w:r w:rsidR="000118FD">
        <w:rPr>
          <w:sz w:val="28"/>
          <w:szCs w:val="28"/>
        </w:rPr>
        <w:t>z összes felismert objektum</w:t>
      </w:r>
      <w:r w:rsidR="00C21B36">
        <w:rPr>
          <w:sz w:val="28"/>
          <w:szCs w:val="28"/>
        </w:rPr>
        <w:t xml:space="preserve"> </w:t>
      </w:r>
      <w:r w:rsidR="000118FD">
        <w:rPr>
          <w:sz w:val="28"/>
          <w:szCs w:val="28"/>
        </w:rPr>
        <w:t xml:space="preserve">(gépjármű) </w:t>
      </w:r>
      <w:r w:rsidR="00C21B36">
        <w:rPr>
          <w:sz w:val="28"/>
          <w:szCs w:val="28"/>
        </w:rPr>
        <w:t>számát</w:t>
      </w:r>
      <w:r w:rsidR="00963050">
        <w:rPr>
          <w:sz w:val="28"/>
          <w:szCs w:val="28"/>
        </w:rPr>
        <w:t xml:space="preserve"> zöld betűszínnel</w:t>
      </w:r>
      <w:r w:rsidR="00140AE9">
        <w:rPr>
          <w:sz w:val="28"/>
          <w:szCs w:val="28"/>
        </w:rPr>
        <w:t>.</w:t>
      </w:r>
    </w:p>
    <w:p w14:paraId="69E46AA4" w14:textId="1B0926C2" w:rsidR="007A1A5B" w:rsidRPr="00A3713B" w:rsidRDefault="00392549" w:rsidP="00981925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D232F5">
        <w:rPr>
          <w:b/>
          <w:bCs/>
          <w:sz w:val="32"/>
          <w:szCs w:val="32"/>
        </w:rPr>
        <w:t>Videóból történő k</w:t>
      </w:r>
      <w:r w:rsidR="007A1A5B" w:rsidRPr="00D232F5">
        <w:rPr>
          <w:b/>
          <w:bCs/>
          <w:sz w:val="32"/>
          <w:szCs w:val="32"/>
        </w:rPr>
        <w:t>ilépés</w:t>
      </w:r>
      <w:r w:rsidR="00981925" w:rsidRPr="00D232F5">
        <w:rPr>
          <w:b/>
          <w:bCs/>
          <w:sz w:val="32"/>
          <w:szCs w:val="32"/>
        </w:rPr>
        <w:t>:</w:t>
      </w:r>
      <w:r w:rsidR="00981925" w:rsidRPr="00A3713B">
        <w:rPr>
          <w:b/>
          <w:bCs/>
          <w:sz w:val="28"/>
          <w:szCs w:val="28"/>
        </w:rPr>
        <w:br/>
      </w:r>
      <w:r w:rsidR="00CD3EC7">
        <w:rPr>
          <w:sz w:val="28"/>
          <w:szCs w:val="28"/>
        </w:rPr>
        <w:t>A program futása</w:t>
      </w:r>
      <w:r w:rsidR="00C93EF4">
        <w:rPr>
          <w:sz w:val="28"/>
          <w:szCs w:val="28"/>
        </w:rPr>
        <w:t xml:space="preserve"> közben az ESC-billentyű lenyomásával léphetünk ki, valamint a program </w:t>
      </w:r>
      <w:r w:rsidR="00EF502E">
        <w:rPr>
          <w:sz w:val="28"/>
          <w:szCs w:val="28"/>
        </w:rPr>
        <w:t>magától kilép ha a</w:t>
      </w:r>
      <w:r w:rsidR="00865ED3">
        <w:rPr>
          <w:sz w:val="28"/>
          <w:szCs w:val="28"/>
        </w:rPr>
        <w:t xml:space="preserve"> lejátszandó</w:t>
      </w:r>
      <w:r w:rsidR="00EF502E">
        <w:rPr>
          <w:sz w:val="28"/>
          <w:szCs w:val="28"/>
        </w:rPr>
        <w:t xml:space="preserve"> videó a végére ért</w:t>
      </w:r>
      <w:r w:rsidR="00865ED3">
        <w:rPr>
          <w:sz w:val="28"/>
          <w:szCs w:val="28"/>
        </w:rPr>
        <w:t>. (ekkor ki</w:t>
      </w:r>
      <w:r w:rsidR="00CB343C">
        <w:rPr>
          <w:sz w:val="28"/>
          <w:szCs w:val="28"/>
        </w:rPr>
        <w:t>í</w:t>
      </w:r>
      <w:r w:rsidR="00865ED3">
        <w:rPr>
          <w:sz w:val="28"/>
          <w:szCs w:val="28"/>
        </w:rPr>
        <w:t>rja, hogy „end of the video”</w:t>
      </w:r>
      <w:r w:rsidR="00166372">
        <w:rPr>
          <w:sz w:val="28"/>
          <w:szCs w:val="28"/>
        </w:rPr>
        <w:t xml:space="preserve"> majd leáll</w:t>
      </w:r>
      <w:r w:rsidR="00865ED3">
        <w:rPr>
          <w:sz w:val="28"/>
          <w:szCs w:val="28"/>
        </w:rPr>
        <w:t>)</w:t>
      </w:r>
    </w:p>
    <w:p w14:paraId="32236AFB" w14:textId="77777777" w:rsidR="009F3A26" w:rsidRPr="00A3713B" w:rsidRDefault="009F3A2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 w:rsidRPr="00A3713B">
        <w:rPr>
          <w:b/>
          <w:bCs/>
          <w:sz w:val="28"/>
          <w:szCs w:val="28"/>
        </w:rPr>
        <w:br w:type="page"/>
      </w:r>
    </w:p>
    <w:p w14:paraId="3ADCDFAC" w14:textId="77777777" w:rsidR="00B92E7E" w:rsidRPr="002302F9" w:rsidRDefault="00B92E7E" w:rsidP="00AE22ED">
      <w:pPr>
        <w:pStyle w:val="Cmsor1"/>
        <w:rPr>
          <w:rFonts w:asciiTheme="minorHAnsi" w:hAnsiTheme="minorHAnsi" w:cstheme="minorHAnsi"/>
          <w:b/>
          <w:bCs/>
          <w:sz w:val="44"/>
          <w:szCs w:val="44"/>
        </w:rPr>
      </w:pPr>
      <w:bookmarkStart w:id="5" w:name="_Toc57569089"/>
      <w:r w:rsidRPr="002302F9">
        <w:rPr>
          <w:rFonts w:asciiTheme="minorHAnsi" w:hAnsiTheme="minorHAnsi" w:cstheme="minorHAnsi"/>
          <w:b/>
          <w:bCs/>
          <w:sz w:val="44"/>
          <w:szCs w:val="44"/>
        </w:rPr>
        <w:lastRenderedPageBreak/>
        <w:t>Irodalomjegyzék</w:t>
      </w:r>
      <w:bookmarkEnd w:id="5"/>
    </w:p>
    <w:p w14:paraId="15FC1879" w14:textId="77777777" w:rsidR="00413A9F" w:rsidRDefault="00413A9F" w:rsidP="00AD5A77">
      <w:pPr>
        <w:rPr>
          <w:sz w:val="20"/>
          <w:szCs w:val="20"/>
        </w:rPr>
      </w:pPr>
    </w:p>
    <w:p w14:paraId="597A27C9" w14:textId="20B334C4" w:rsidR="00D51C3E" w:rsidRDefault="00D51C3E" w:rsidP="00AD5A77">
      <w:pPr>
        <w:rPr>
          <w:sz w:val="20"/>
          <w:szCs w:val="20"/>
        </w:rPr>
      </w:pPr>
      <w:r w:rsidRPr="00D51C3E">
        <w:rPr>
          <w:sz w:val="20"/>
          <w:szCs w:val="20"/>
        </w:rPr>
        <w:t xml:space="preserve">OpenCV Weboldal: </w:t>
      </w:r>
      <w:hyperlink r:id="rId14" w:history="1">
        <w:r w:rsidRPr="00D51C3E">
          <w:rPr>
            <w:rStyle w:val="Hiperhivatkozs"/>
            <w:sz w:val="20"/>
            <w:szCs w:val="20"/>
          </w:rPr>
          <w:t>LINK</w:t>
        </w:r>
      </w:hyperlink>
    </w:p>
    <w:p w14:paraId="0FE353BC" w14:textId="1B9D5BD9" w:rsidR="003644A7" w:rsidRPr="00D51C3E" w:rsidRDefault="00BC00CC" w:rsidP="00AD5A77">
      <w:pPr>
        <w:rPr>
          <w:sz w:val="20"/>
          <w:szCs w:val="20"/>
        </w:rPr>
      </w:pPr>
      <w:r>
        <w:t>Anton Andriyenko</w:t>
      </w:r>
      <w:r w:rsidR="00501D2F">
        <w:t>,</w:t>
      </w:r>
      <w:r>
        <w:t xml:space="preserve"> Konrad Schindler</w:t>
      </w:r>
      <w:r w:rsidR="00501D2F">
        <w:t xml:space="preserve">, </w:t>
      </w:r>
      <w:r>
        <w:t>Stefan Roth</w:t>
      </w:r>
      <w:r w:rsidR="00501D2F">
        <w:t>.</w:t>
      </w:r>
      <w:r>
        <w:t xml:space="preserve"> Discrete-Continuous Optimization for Multi-Target Tracking  </w:t>
      </w:r>
      <w:hyperlink r:id="rId15" w:history="1">
        <w:r w:rsidR="003644A7" w:rsidRPr="003644A7">
          <w:rPr>
            <w:rStyle w:val="Hiperhivatkozs"/>
            <w:sz w:val="20"/>
            <w:szCs w:val="20"/>
          </w:rPr>
          <w:t>LINK</w:t>
        </w:r>
      </w:hyperlink>
    </w:p>
    <w:p w14:paraId="3D2B0A44" w14:textId="0D3B6FE3" w:rsidR="00D63134" w:rsidRDefault="00D63134" w:rsidP="00AD5A77">
      <w:pPr>
        <w:rPr>
          <w:rStyle w:val="Hiperhivatkozs"/>
          <w:sz w:val="20"/>
          <w:szCs w:val="20"/>
        </w:rPr>
      </w:pPr>
      <w:r w:rsidRPr="008C29CB">
        <w:rPr>
          <w:sz w:val="20"/>
          <w:szCs w:val="20"/>
        </w:rPr>
        <w:t>Khac-Hoai Nam Bui, Hongsuk Yi, and Jiho Cho Korea Institute of Science and Technology Information</w:t>
      </w:r>
      <w:r w:rsidR="008C29CB" w:rsidRPr="008C29CB">
        <w:rPr>
          <w:sz w:val="20"/>
          <w:szCs w:val="20"/>
        </w:rPr>
        <w:t xml:space="preserve">. </w:t>
      </w:r>
      <w:r w:rsidR="002C0E96" w:rsidRPr="008C29CB">
        <w:rPr>
          <w:sz w:val="20"/>
          <w:szCs w:val="20"/>
        </w:rPr>
        <w:t>A Vehicle Counts by Class Framework using Distinguished Regions Tracking at Multiple Intersections</w:t>
      </w:r>
      <w:r w:rsidR="00D354B1" w:rsidRPr="008C29CB">
        <w:rPr>
          <w:sz w:val="20"/>
          <w:szCs w:val="20"/>
        </w:rPr>
        <w:t xml:space="preserve">. </w:t>
      </w:r>
      <w:hyperlink r:id="rId16" w:history="1">
        <w:r w:rsidR="00C83438" w:rsidRPr="008C29CB">
          <w:rPr>
            <w:rStyle w:val="Hiperhivatkozs"/>
            <w:sz w:val="20"/>
            <w:szCs w:val="20"/>
          </w:rPr>
          <w:t>LINK</w:t>
        </w:r>
      </w:hyperlink>
    </w:p>
    <w:p w14:paraId="626E5365" w14:textId="0C81D212" w:rsidR="00D31A2B" w:rsidRPr="00C851FF" w:rsidRDefault="005C56D8" w:rsidP="00AD5A77">
      <w:pPr>
        <w:rPr>
          <w:sz w:val="20"/>
          <w:szCs w:val="20"/>
        </w:rPr>
      </w:pPr>
      <w:hyperlink r:id="rId17" w:history="1">
        <w:r w:rsidR="00DE738C" w:rsidRPr="00C851FF">
          <w:rPr>
            <w:rStyle w:val="Hiperhivatkozs"/>
            <w:sz w:val="20"/>
            <w:szCs w:val="20"/>
          </w:rPr>
          <w:t>https://logisys.hu/termekek/vca-logipix-video-analizis/forgalomszamlalas</w:t>
        </w:r>
      </w:hyperlink>
    </w:p>
    <w:p w14:paraId="6F73FAE6" w14:textId="061E73A6" w:rsidR="00DE738C" w:rsidRPr="00C851FF" w:rsidRDefault="005C56D8" w:rsidP="00AD5A77">
      <w:pPr>
        <w:rPr>
          <w:sz w:val="20"/>
          <w:szCs w:val="20"/>
        </w:rPr>
      </w:pPr>
      <w:hyperlink r:id="rId18" w:history="1">
        <w:r w:rsidR="00C851FF" w:rsidRPr="00C851FF">
          <w:rPr>
            <w:rStyle w:val="Hiperhivatkozs"/>
            <w:sz w:val="20"/>
            <w:szCs w:val="20"/>
          </w:rPr>
          <w:t>http://iar.bmfnik.hu/2008_2009/TrafMon/docs/TrafMon_Dokumentacio_v1.pdf</w:t>
        </w:r>
      </w:hyperlink>
    </w:p>
    <w:p w14:paraId="3659F38D" w14:textId="3E711F50" w:rsidR="00C851FF" w:rsidRDefault="005C56D8" w:rsidP="00AD5A77">
      <w:pPr>
        <w:rPr>
          <w:sz w:val="20"/>
          <w:szCs w:val="20"/>
        </w:rPr>
      </w:pPr>
      <w:hyperlink r:id="rId19" w:history="1">
        <w:r w:rsidR="007A4E29" w:rsidRPr="00BC717B">
          <w:rPr>
            <w:rStyle w:val="Hiperhivatkozs"/>
            <w:sz w:val="20"/>
            <w:szCs w:val="20"/>
          </w:rPr>
          <w:t>https://ieeexplore.ieee.org/abstract/document/5654483</w:t>
        </w:r>
      </w:hyperlink>
    </w:p>
    <w:p w14:paraId="5B06A2BC" w14:textId="54412ECA" w:rsidR="007A4E29" w:rsidRDefault="005C56D8" w:rsidP="00AD5A77">
      <w:pPr>
        <w:rPr>
          <w:sz w:val="20"/>
          <w:szCs w:val="20"/>
        </w:rPr>
      </w:pPr>
      <w:hyperlink r:id="rId20" w:history="1">
        <w:r w:rsidR="00C138E3" w:rsidRPr="00BC717B">
          <w:rPr>
            <w:rStyle w:val="Hiperhivatkozs"/>
            <w:sz w:val="20"/>
            <w:szCs w:val="20"/>
          </w:rPr>
          <w:t>http://www.inf.u-szeged.hu/~kato/teaching/IpariKepfeldolgozas/08-Motion.pdf</w:t>
        </w:r>
      </w:hyperlink>
      <w:r w:rsidR="00A55FFA">
        <w:rPr>
          <w:sz w:val="20"/>
          <w:szCs w:val="20"/>
        </w:rPr>
        <w:t xml:space="preserve"> </w:t>
      </w:r>
    </w:p>
    <w:p w14:paraId="018B9753" w14:textId="18521206" w:rsidR="00C138E3" w:rsidRPr="00C851FF" w:rsidRDefault="00C138E3" w:rsidP="00AD5A77">
      <w:pPr>
        <w:rPr>
          <w:sz w:val="20"/>
          <w:szCs w:val="20"/>
        </w:rPr>
      </w:pPr>
      <w:r>
        <w:t>Szerzık: Dr. Gácsi Zoltán, egyetemi tanár Dr. Barkóczy Péter, egyetemi docens</w:t>
      </w:r>
      <w:r w:rsidR="00A55FFA">
        <w:t xml:space="preserve"> Számítógépi képelemzés</w:t>
      </w:r>
    </w:p>
    <w:sectPr w:rsidR="00C138E3" w:rsidRPr="00C851FF" w:rsidSect="00797FF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D1499" w14:textId="77777777" w:rsidR="00A37136" w:rsidRDefault="00A37136" w:rsidP="008B44C6">
      <w:pPr>
        <w:spacing w:after="0" w:line="240" w:lineRule="auto"/>
      </w:pPr>
      <w:r>
        <w:separator/>
      </w:r>
    </w:p>
  </w:endnote>
  <w:endnote w:type="continuationSeparator" w:id="0">
    <w:p w14:paraId="567F809C" w14:textId="77777777" w:rsidR="00A37136" w:rsidRDefault="00A37136" w:rsidP="008B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6082A" w14:textId="77777777" w:rsidR="00A37136" w:rsidRDefault="00A37136" w:rsidP="008B44C6">
      <w:pPr>
        <w:spacing w:after="0" w:line="240" w:lineRule="auto"/>
      </w:pPr>
      <w:r>
        <w:separator/>
      </w:r>
    </w:p>
  </w:footnote>
  <w:footnote w:type="continuationSeparator" w:id="0">
    <w:p w14:paraId="27C41D58" w14:textId="77777777" w:rsidR="00A37136" w:rsidRDefault="00A37136" w:rsidP="008B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536C32"/>
    <w:multiLevelType w:val="multilevel"/>
    <w:tmpl w:val="092A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64005A"/>
    <w:multiLevelType w:val="multilevel"/>
    <w:tmpl w:val="7AC2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C15051"/>
    <w:multiLevelType w:val="hybridMultilevel"/>
    <w:tmpl w:val="4D36A080"/>
    <w:lvl w:ilvl="0" w:tplc="9E360B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D0E"/>
    <w:multiLevelType w:val="hybridMultilevel"/>
    <w:tmpl w:val="4CBE83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B40CC0"/>
    <w:multiLevelType w:val="hybridMultilevel"/>
    <w:tmpl w:val="AA6C6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B2"/>
    <w:rsid w:val="000039C0"/>
    <w:rsid w:val="00007286"/>
    <w:rsid w:val="00010BEA"/>
    <w:rsid w:val="0001152D"/>
    <w:rsid w:val="000118FD"/>
    <w:rsid w:val="00020316"/>
    <w:rsid w:val="0002341A"/>
    <w:rsid w:val="0004168D"/>
    <w:rsid w:val="00052A49"/>
    <w:rsid w:val="000532ED"/>
    <w:rsid w:val="00073271"/>
    <w:rsid w:val="00073A6F"/>
    <w:rsid w:val="00083A35"/>
    <w:rsid w:val="00083F59"/>
    <w:rsid w:val="00090F3A"/>
    <w:rsid w:val="00092C96"/>
    <w:rsid w:val="00092E4A"/>
    <w:rsid w:val="000A5AC5"/>
    <w:rsid w:val="000C61D7"/>
    <w:rsid w:val="000D1BC0"/>
    <w:rsid w:val="000D408B"/>
    <w:rsid w:val="000D4BE0"/>
    <w:rsid w:val="000E0FAC"/>
    <w:rsid w:val="000F1DE9"/>
    <w:rsid w:val="000F2697"/>
    <w:rsid w:val="000F292B"/>
    <w:rsid w:val="001050FB"/>
    <w:rsid w:val="00111398"/>
    <w:rsid w:val="00112693"/>
    <w:rsid w:val="0013615B"/>
    <w:rsid w:val="00140AE9"/>
    <w:rsid w:val="00144BBA"/>
    <w:rsid w:val="001611CE"/>
    <w:rsid w:val="00166372"/>
    <w:rsid w:val="00170333"/>
    <w:rsid w:val="001A3A30"/>
    <w:rsid w:val="001B32E0"/>
    <w:rsid w:val="001B6EB9"/>
    <w:rsid w:val="001C082C"/>
    <w:rsid w:val="001C0D59"/>
    <w:rsid w:val="001D2BE5"/>
    <w:rsid w:val="001F4043"/>
    <w:rsid w:val="00206ABD"/>
    <w:rsid w:val="0021505B"/>
    <w:rsid w:val="002302F9"/>
    <w:rsid w:val="00233F0E"/>
    <w:rsid w:val="00284DFE"/>
    <w:rsid w:val="00287406"/>
    <w:rsid w:val="00297FCD"/>
    <w:rsid w:val="002A00BA"/>
    <w:rsid w:val="002A0A77"/>
    <w:rsid w:val="002A0AFA"/>
    <w:rsid w:val="002C0E96"/>
    <w:rsid w:val="002C67ED"/>
    <w:rsid w:val="002F34B8"/>
    <w:rsid w:val="00303805"/>
    <w:rsid w:val="00311116"/>
    <w:rsid w:val="0033010C"/>
    <w:rsid w:val="00331BBE"/>
    <w:rsid w:val="003457BC"/>
    <w:rsid w:val="003644A7"/>
    <w:rsid w:val="00373F3D"/>
    <w:rsid w:val="00374F54"/>
    <w:rsid w:val="00383E4F"/>
    <w:rsid w:val="00386DE8"/>
    <w:rsid w:val="003875C8"/>
    <w:rsid w:val="00392549"/>
    <w:rsid w:val="0039321F"/>
    <w:rsid w:val="003B2CEC"/>
    <w:rsid w:val="003B3C30"/>
    <w:rsid w:val="003C2A2D"/>
    <w:rsid w:val="003D710D"/>
    <w:rsid w:val="003E2E3D"/>
    <w:rsid w:val="003F1501"/>
    <w:rsid w:val="00400A66"/>
    <w:rsid w:val="00401FBD"/>
    <w:rsid w:val="00406DB8"/>
    <w:rsid w:val="00413A9F"/>
    <w:rsid w:val="004229DA"/>
    <w:rsid w:val="0042379A"/>
    <w:rsid w:val="004257D8"/>
    <w:rsid w:val="00431261"/>
    <w:rsid w:val="00436D44"/>
    <w:rsid w:val="0044523F"/>
    <w:rsid w:val="00452CD0"/>
    <w:rsid w:val="00477EBB"/>
    <w:rsid w:val="00481BE5"/>
    <w:rsid w:val="00494B8E"/>
    <w:rsid w:val="004B4B79"/>
    <w:rsid w:val="004B69D7"/>
    <w:rsid w:val="004D0928"/>
    <w:rsid w:val="004D500C"/>
    <w:rsid w:val="004F1D93"/>
    <w:rsid w:val="00501D2F"/>
    <w:rsid w:val="00507A7D"/>
    <w:rsid w:val="005255FA"/>
    <w:rsid w:val="00526E83"/>
    <w:rsid w:val="005354B2"/>
    <w:rsid w:val="00553557"/>
    <w:rsid w:val="00561EA6"/>
    <w:rsid w:val="00566E28"/>
    <w:rsid w:val="00566E85"/>
    <w:rsid w:val="005732AD"/>
    <w:rsid w:val="00586733"/>
    <w:rsid w:val="0059158D"/>
    <w:rsid w:val="00596C54"/>
    <w:rsid w:val="005A48D9"/>
    <w:rsid w:val="005C0C21"/>
    <w:rsid w:val="005C56D8"/>
    <w:rsid w:val="005D03A4"/>
    <w:rsid w:val="005D5926"/>
    <w:rsid w:val="005E28F8"/>
    <w:rsid w:val="005E59C3"/>
    <w:rsid w:val="00605D07"/>
    <w:rsid w:val="006205A7"/>
    <w:rsid w:val="00620A6B"/>
    <w:rsid w:val="00623AB2"/>
    <w:rsid w:val="00631D8B"/>
    <w:rsid w:val="00633809"/>
    <w:rsid w:val="0064382D"/>
    <w:rsid w:val="00645508"/>
    <w:rsid w:val="00654184"/>
    <w:rsid w:val="00660154"/>
    <w:rsid w:val="00662242"/>
    <w:rsid w:val="006646D3"/>
    <w:rsid w:val="00670D92"/>
    <w:rsid w:val="00691D73"/>
    <w:rsid w:val="00696F2C"/>
    <w:rsid w:val="006A2F78"/>
    <w:rsid w:val="006A3106"/>
    <w:rsid w:val="006B27D0"/>
    <w:rsid w:val="006C304D"/>
    <w:rsid w:val="006C6B72"/>
    <w:rsid w:val="006E403B"/>
    <w:rsid w:val="006E5A4F"/>
    <w:rsid w:val="006E76AF"/>
    <w:rsid w:val="006F27BF"/>
    <w:rsid w:val="006F7D8C"/>
    <w:rsid w:val="007005C1"/>
    <w:rsid w:val="007110D3"/>
    <w:rsid w:val="007211E3"/>
    <w:rsid w:val="00724606"/>
    <w:rsid w:val="00733EC0"/>
    <w:rsid w:val="00734F33"/>
    <w:rsid w:val="00736693"/>
    <w:rsid w:val="00744381"/>
    <w:rsid w:val="00755469"/>
    <w:rsid w:val="00756488"/>
    <w:rsid w:val="00761F93"/>
    <w:rsid w:val="00762E82"/>
    <w:rsid w:val="0076555D"/>
    <w:rsid w:val="00772913"/>
    <w:rsid w:val="00777C5B"/>
    <w:rsid w:val="00791F41"/>
    <w:rsid w:val="00792D66"/>
    <w:rsid w:val="00797FF7"/>
    <w:rsid w:val="007A1A5B"/>
    <w:rsid w:val="007A4E29"/>
    <w:rsid w:val="007B2B40"/>
    <w:rsid w:val="007C0723"/>
    <w:rsid w:val="007C6FB5"/>
    <w:rsid w:val="007D0CDD"/>
    <w:rsid w:val="007D7363"/>
    <w:rsid w:val="007E14C4"/>
    <w:rsid w:val="007E3B26"/>
    <w:rsid w:val="007F5B5C"/>
    <w:rsid w:val="008016B6"/>
    <w:rsid w:val="00805D93"/>
    <w:rsid w:val="00812AD3"/>
    <w:rsid w:val="00812ED8"/>
    <w:rsid w:val="00816A0C"/>
    <w:rsid w:val="0082250B"/>
    <w:rsid w:val="0082267A"/>
    <w:rsid w:val="00823460"/>
    <w:rsid w:val="0083456E"/>
    <w:rsid w:val="00840D47"/>
    <w:rsid w:val="008474F5"/>
    <w:rsid w:val="00860227"/>
    <w:rsid w:val="00865ED3"/>
    <w:rsid w:val="00870166"/>
    <w:rsid w:val="00874798"/>
    <w:rsid w:val="00876B43"/>
    <w:rsid w:val="00876B7C"/>
    <w:rsid w:val="008A0AE2"/>
    <w:rsid w:val="008B04D4"/>
    <w:rsid w:val="008B44C6"/>
    <w:rsid w:val="008C29CB"/>
    <w:rsid w:val="008C3511"/>
    <w:rsid w:val="008C5407"/>
    <w:rsid w:val="008D180F"/>
    <w:rsid w:val="008E3F01"/>
    <w:rsid w:val="008E5DFA"/>
    <w:rsid w:val="008E686C"/>
    <w:rsid w:val="008F0026"/>
    <w:rsid w:val="00902AE6"/>
    <w:rsid w:val="009045BE"/>
    <w:rsid w:val="00907337"/>
    <w:rsid w:val="0090799F"/>
    <w:rsid w:val="0091651C"/>
    <w:rsid w:val="00921DE5"/>
    <w:rsid w:val="0092234B"/>
    <w:rsid w:val="0093234A"/>
    <w:rsid w:val="009357DC"/>
    <w:rsid w:val="009567B3"/>
    <w:rsid w:val="00956AD6"/>
    <w:rsid w:val="0096231B"/>
    <w:rsid w:val="00963050"/>
    <w:rsid w:val="00981925"/>
    <w:rsid w:val="0098609D"/>
    <w:rsid w:val="009B6767"/>
    <w:rsid w:val="009C4EC5"/>
    <w:rsid w:val="009C52E8"/>
    <w:rsid w:val="009C7001"/>
    <w:rsid w:val="009D1C23"/>
    <w:rsid w:val="009D6636"/>
    <w:rsid w:val="009E5DD1"/>
    <w:rsid w:val="009F2270"/>
    <w:rsid w:val="009F3A26"/>
    <w:rsid w:val="009F5956"/>
    <w:rsid w:val="00A01C74"/>
    <w:rsid w:val="00A062C8"/>
    <w:rsid w:val="00A06832"/>
    <w:rsid w:val="00A06F3B"/>
    <w:rsid w:val="00A127E3"/>
    <w:rsid w:val="00A20F80"/>
    <w:rsid w:val="00A23669"/>
    <w:rsid w:val="00A24BBE"/>
    <w:rsid w:val="00A37136"/>
    <w:rsid w:val="00A3713B"/>
    <w:rsid w:val="00A3767E"/>
    <w:rsid w:val="00A40300"/>
    <w:rsid w:val="00A42E68"/>
    <w:rsid w:val="00A442FC"/>
    <w:rsid w:val="00A45CB8"/>
    <w:rsid w:val="00A52CF4"/>
    <w:rsid w:val="00A53013"/>
    <w:rsid w:val="00A55FFA"/>
    <w:rsid w:val="00A56E71"/>
    <w:rsid w:val="00A60627"/>
    <w:rsid w:val="00A63A1F"/>
    <w:rsid w:val="00A671A2"/>
    <w:rsid w:val="00A710F7"/>
    <w:rsid w:val="00A91D95"/>
    <w:rsid w:val="00A95EC3"/>
    <w:rsid w:val="00A97C04"/>
    <w:rsid w:val="00AA0CD7"/>
    <w:rsid w:val="00AC6013"/>
    <w:rsid w:val="00AD18B8"/>
    <w:rsid w:val="00AD2A94"/>
    <w:rsid w:val="00AD5A77"/>
    <w:rsid w:val="00AE22ED"/>
    <w:rsid w:val="00AE2564"/>
    <w:rsid w:val="00AE28BD"/>
    <w:rsid w:val="00AE64B4"/>
    <w:rsid w:val="00AF06BC"/>
    <w:rsid w:val="00AF0D95"/>
    <w:rsid w:val="00B020D2"/>
    <w:rsid w:val="00B02793"/>
    <w:rsid w:val="00B20B0A"/>
    <w:rsid w:val="00B210BD"/>
    <w:rsid w:val="00B41D9C"/>
    <w:rsid w:val="00B519BA"/>
    <w:rsid w:val="00B54B93"/>
    <w:rsid w:val="00B6314A"/>
    <w:rsid w:val="00B67C81"/>
    <w:rsid w:val="00B860D5"/>
    <w:rsid w:val="00B92E7E"/>
    <w:rsid w:val="00BA2AC8"/>
    <w:rsid w:val="00BA3F6A"/>
    <w:rsid w:val="00BA5FB0"/>
    <w:rsid w:val="00BB5C3A"/>
    <w:rsid w:val="00BB702A"/>
    <w:rsid w:val="00BB7738"/>
    <w:rsid w:val="00BB7E3F"/>
    <w:rsid w:val="00BC00CC"/>
    <w:rsid w:val="00BC23F6"/>
    <w:rsid w:val="00BD26F8"/>
    <w:rsid w:val="00BE4FEC"/>
    <w:rsid w:val="00C06686"/>
    <w:rsid w:val="00C11DB0"/>
    <w:rsid w:val="00C124DE"/>
    <w:rsid w:val="00C138E3"/>
    <w:rsid w:val="00C21B36"/>
    <w:rsid w:val="00C22E3C"/>
    <w:rsid w:val="00C26686"/>
    <w:rsid w:val="00C34E94"/>
    <w:rsid w:val="00C35CB4"/>
    <w:rsid w:val="00C413CE"/>
    <w:rsid w:val="00C449EC"/>
    <w:rsid w:val="00C44E9C"/>
    <w:rsid w:val="00C465FD"/>
    <w:rsid w:val="00C66074"/>
    <w:rsid w:val="00C83438"/>
    <w:rsid w:val="00C851FF"/>
    <w:rsid w:val="00C93EF4"/>
    <w:rsid w:val="00C96685"/>
    <w:rsid w:val="00CA2289"/>
    <w:rsid w:val="00CB2CB2"/>
    <w:rsid w:val="00CB343C"/>
    <w:rsid w:val="00CB4677"/>
    <w:rsid w:val="00CC7B5D"/>
    <w:rsid w:val="00CD3EC7"/>
    <w:rsid w:val="00CD682B"/>
    <w:rsid w:val="00CE0186"/>
    <w:rsid w:val="00CE28F1"/>
    <w:rsid w:val="00CE58FF"/>
    <w:rsid w:val="00CF39E0"/>
    <w:rsid w:val="00CF715A"/>
    <w:rsid w:val="00D0508D"/>
    <w:rsid w:val="00D232F5"/>
    <w:rsid w:val="00D25988"/>
    <w:rsid w:val="00D31A2B"/>
    <w:rsid w:val="00D354B1"/>
    <w:rsid w:val="00D45BAA"/>
    <w:rsid w:val="00D4759B"/>
    <w:rsid w:val="00D5013C"/>
    <w:rsid w:val="00D51C3E"/>
    <w:rsid w:val="00D5441E"/>
    <w:rsid w:val="00D63134"/>
    <w:rsid w:val="00D6751C"/>
    <w:rsid w:val="00DA0895"/>
    <w:rsid w:val="00DA42D9"/>
    <w:rsid w:val="00DA6F89"/>
    <w:rsid w:val="00DB3335"/>
    <w:rsid w:val="00DD1AB0"/>
    <w:rsid w:val="00DD40C0"/>
    <w:rsid w:val="00DD46D5"/>
    <w:rsid w:val="00DD64DD"/>
    <w:rsid w:val="00DE1951"/>
    <w:rsid w:val="00DE26E2"/>
    <w:rsid w:val="00DE738C"/>
    <w:rsid w:val="00E02713"/>
    <w:rsid w:val="00E22709"/>
    <w:rsid w:val="00E344D6"/>
    <w:rsid w:val="00E7401C"/>
    <w:rsid w:val="00E819B9"/>
    <w:rsid w:val="00E843D3"/>
    <w:rsid w:val="00EA36F4"/>
    <w:rsid w:val="00EA6271"/>
    <w:rsid w:val="00EA77BA"/>
    <w:rsid w:val="00EB1AB2"/>
    <w:rsid w:val="00EB4587"/>
    <w:rsid w:val="00EE55D8"/>
    <w:rsid w:val="00EF502E"/>
    <w:rsid w:val="00F0531F"/>
    <w:rsid w:val="00F12CCE"/>
    <w:rsid w:val="00F22B5F"/>
    <w:rsid w:val="00F302AF"/>
    <w:rsid w:val="00F31EA7"/>
    <w:rsid w:val="00F50483"/>
    <w:rsid w:val="00F5246B"/>
    <w:rsid w:val="00F640C8"/>
    <w:rsid w:val="00F75AF8"/>
    <w:rsid w:val="00F77465"/>
    <w:rsid w:val="00F97D57"/>
    <w:rsid w:val="00FA030B"/>
    <w:rsid w:val="00FA6E8D"/>
    <w:rsid w:val="00FB042B"/>
    <w:rsid w:val="00FB17B0"/>
    <w:rsid w:val="00FB3575"/>
    <w:rsid w:val="00FC1DF2"/>
    <w:rsid w:val="00FD115F"/>
    <w:rsid w:val="00FE5441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2118"/>
  <w15:chartTrackingRefBased/>
  <w15:docId w15:val="{9BE76683-346C-4D07-B0C4-D6B196B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E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E28F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A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70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70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70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F5B5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B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4C6"/>
  </w:style>
  <w:style w:type="paragraph" w:styleId="llb">
    <w:name w:val="footer"/>
    <w:basedOn w:val="Norml"/>
    <w:link w:val="llbChar"/>
    <w:uiPriority w:val="99"/>
    <w:unhideWhenUsed/>
    <w:rsid w:val="008B4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4C6"/>
  </w:style>
  <w:style w:type="character" w:styleId="Feloldatlanmegemlts">
    <w:name w:val="Unresolved Mention"/>
    <w:basedOn w:val="Bekezdsalapbettpusa"/>
    <w:uiPriority w:val="99"/>
    <w:semiHidden/>
    <w:unhideWhenUsed/>
    <w:rsid w:val="00D6313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11DB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02A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iar.bmfnik.hu/2008_2009/TrafMon/docs/TrafMon_Dokumentacio_v1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ogisys.hu/termekek/vca-logipix-video-analizis/forgalomszamlal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access.thecvf.com/content_CVPRW_2020/papers/w35/Bui_A_Vehicle_Counts_by_Class_Framework_Using_Distinguished_Regions_Tracking_CVPRW_2020_paper.pdf" TargetMode="External"/><Relationship Id="rId20" Type="http://schemas.openxmlformats.org/officeDocument/2006/relationships/hyperlink" Target="http://www.inf.u-szeged.hu/~kato/teaching/IpariKepfeldolgozas/08-Mo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ilanton.de/files/cvpr2012/cvpr2012-anton.pdf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eeexplore.ieee.org/abstract/document/56544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cv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D286-14B8-469B-85AD-F70670A5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7</Pages>
  <Words>1089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L</dc:creator>
  <cp:keywords/>
  <dc:description/>
  <cp:lastModifiedBy>Gergő L</cp:lastModifiedBy>
  <cp:revision>167</cp:revision>
  <dcterms:created xsi:type="dcterms:W3CDTF">2020-11-24T23:28:00Z</dcterms:created>
  <dcterms:modified xsi:type="dcterms:W3CDTF">2020-12-02T15:11:00Z</dcterms:modified>
</cp:coreProperties>
</file>